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1A" w:rsidRDefault="006A6C1A" w:rsidP="008C61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Тиркеме </w:t>
      </w:r>
    </w:p>
    <w:p w:rsidR="0092173B" w:rsidRPr="00324BBF" w:rsidRDefault="0092173B" w:rsidP="008C61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48D" w:rsidRPr="00324BBF" w:rsidRDefault="008C61AB" w:rsidP="008C61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5A73" w:rsidRPr="00324BBF">
        <w:rPr>
          <w:rFonts w:ascii="Times New Roman" w:hAnsi="Times New Roman" w:cs="Times New Roman"/>
          <w:color w:val="000000"/>
          <w:sz w:val="24"/>
          <w:szCs w:val="24"/>
        </w:rPr>
        <w:t>Тиркеме</w:t>
      </w:r>
    </w:p>
    <w:p w:rsidR="008C61AB" w:rsidRPr="00324BBF" w:rsidRDefault="008C61AB" w:rsidP="008C61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61AB" w:rsidRPr="00324BBF" w:rsidRDefault="008C61AB" w:rsidP="008C61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4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сиптик башталгыч билим берүүчү уюмдарда окутулу</w:t>
      </w:r>
      <w:r w:rsidR="007C6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82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</w:t>
      </w:r>
      <w:r w:rsidRPr="00324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есиптердин </w:t>
      </w:r>
    </w:p>
    <w:p w:rsidR="008C61AB" w:rsidRPr="00324BBF" w:rsidRDefault="001C321D" w:rsidP="008C61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8C61AB" w:rsidRPr="00324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си</w:t>
      </w:r>
    </w:p>
    <w:p w:rsidR="008C61AB" w:rsidRPr="00324BBF" w:rsidRDefault="008C61AB" w:rsidP="008C61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25B" w:rsidRPr="00324BBF" w:rsidRDefault="004630E1" w:rsidP="004630E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48E8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Э</w:t>
      </w:r>
      <w:r w:rsidR="0083525B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кон</w:t>
      </w:r>
      <w:r w:rsidR="00B848E8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о</w:t>
      </w:r>
      <w:r w:rsidR="0083525B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мика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>нын</w:t>
      </w:r>
      <w:r w:rsidR="00C57D88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B848E8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бардык тармактар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>ы</w:t>
      </w:r>
      <w:r w:rsidR="0083525B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үчүн 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жалпы </w:t>
      </w:r>
      <w:r w:rsidR="0083525B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кесиптер</w:t>
      </w:r>
    </w:p>
    <w:p w:rsidR="008C61AB" w:rsidRPr="00324BBF" w:rsidRDefault="004630E1" w:rsidP="004630E1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y-KG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248D" w:rsidRPr="00324BBF">
        <w:rPr>
          <w:rFonts w:ascii="Times New Roman" w:hAnsi="Times New Roman" w:cs="Times New Roman"/>
          <w:sz w:val="24"/>
          <w:szCs w:val="24"/>
        </w:rPr>
        <w:t>Металл</w:t>
      </w:r>
      <w:r w:rsidR="006D2FB6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 иштетүү </w:t>
      </w:r>
    </w:p>
    <w:p w:rsidR="0099248D" w:rsidRPr="00324BBF" w:rsidRDefault="004630E1" w:rsidP="004630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7B60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глава. </w:t>
      </w:r>
      <w:r w:rsidR="003009C7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Металлдарды жана башка материалдарды мех</w:t>
      </w:r>
      <w:r w:rsidR="005F3356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ан</w:t>
      </w:r>
      <w:r w:rsidR="007C636D">
        <w:rPr>
          <w:rFonts w:ascii="Times New Roman" w:hAnsi="Times New Roman" w:cs="Times New Roman"/>
          <w:color w:val="000000"/>
          <w:sz w:val="24"/>
          <w:szCs w:val="24"/>
          <w:lang w:val="ky-KG"/>
        </w:rPr>
        <w:t>икалык</w:t>
      </w:r>
      <w:r w:rsidR="003009C7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иштетүү </w:t>
      </w:r>
    </w:p>
    <w:p w:rsidR="003009C7" w:rsidRPr="00324BBF" w:rsidRDefault="004630E1" w:rsidP="00463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2-глава. </w:t>
      </w:r>
      <w:r w:rsidR="0099248D" w:rsidRPr="00324BBF">
        <w:rPr>
          <w:rFonts w:ascii="Times New Roman" w:hAnsi="Times New Roman" w:cs="Times New Roman"/>
          <w:color w:val="000000"/>
          <w:sz w:val="24"/>
          <w:szCs w:val="24"/>
        </w:rPr>
        <w:t>Слесар</w:t>
      </w:r>
      <w:r w:rsidR="003009C7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дык жана слесардык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>-куроо</w:t>
      </w:r>
      <w:r w:rsidR="003009C7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иштери </w:t>
      </w:r>
    </w:p>
    <w:p w:rsidR="008C61AB" w:rsidRPr="00324BBF" w:rsidRDefault="004630E1" w:rsidP="00463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09C7" w:rsidRPr="00324BBF">
        <w:rPr>
          <w:rFonts w:ascii="Times New Roman" w:hAnsi="Times New Roman" w:cs="Times New Roman"/>
          <w:sz w:val="24"/>
          <w:szCs w:val="24"/>
        </w:rPr>
        <w:t>Электр</w:t>
      </w:r>
      <w:r w:rsidR="00827A50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3009C7" w:rsidRPr="00324BBF">
        <w:rPr>
          <w:rFonts w:ascii="Times New Roman" w:hAnsi="Times New Roman" w:cs="Times New Roman"/>
          <w:sz w:val="24"/>
          <w:szCs w:val="24"/>
        </w:rPr>
        <w:t>техникалык өндүрүш</w:t>
      </w:r>
    </w:p>
    <w:p w:rsidR="008C61AB" w:rsidRPr="00324BBF" w:rsidRDefault="004630E1" w:rsidP="00463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09C7" w:rsidRPr="00324BBF">
        <w:rPr>
          <w:rFonts w:ascii="Times New Roman" w:hAnsi="Times New Roman" w:cs="Times New Roman"/>
          <w:sz w:val="24"/>
          <w:szCs w:val="24"/>
        </w:rPr>
        <w:t>Радиоаппаратуралар</w:t>
      </w:r>
      <w:r w:rsidR="003009C7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 жана зым байланыш </w:t>
      </w:r>
      <w:r w:rsidR="0099248D" w:rsidRPr="00324BBF">
        <w:rPr>
          <w:rFonts w:ascii="Times New Roman" w:hAnsi="Times New Roman" w:cs="Times New Roman"/>
          <w:sz w:val="24"/>
          <w:szCs w:val="24"/>
        </w:rPr>
        <w:t>аппарат</w:t>
      </w:r>
      <w:r w:rsidR="003009C7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тары өндүрүшү </w:t>
      </w:r>
    </w:p>
    <w:p w:rsidR="008C61AB" w:rsidRPr="00324BBF" w:rsidRDefault="004630E1" w:rsidP="004630E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09C7" w:rsidRPr="00324BBF">
        <w:rPr>
          <w:rFonts w:ascii="Times New Roman" w:hAnsi="Times New Roman" w:cs="Times New Roman"/>
          <w:sz w:val="24"/>
          <w:szCs w:val="24"/>
          <w:lang w:val="ky-KG"/>
        </w:rPr>
        <w:t>Кен казуу өнөр жайы</w:t>
      </w:r>
    </w:p>
    <w:p w:rsidR="008C61AB" w:rsidRPr="00324BBF" w:rsidRDefault="004630E1" w:rsidP="004630E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27A50">
        <w:rPr>
          <w:rFonts w:ascii="Times New Roman" w:hAnsi="Times New Roman" w:cs="Times New Roman"/>
          <w:color w:val="000000"/>
          <w:sz w:val="24"/>
          <w:szCs w:val="24"/>
        </w:rPr>
        <w:t>Электр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7C636D">
        <w:rPr>
          <w:rFonts w:ascii="Times New Roman" w:hAnsi="Times New Roman" w:cs="Times New Roman"/>
          <w:color w:val="000000"/>
          <w:sz w:val="24"/>
          <w:szCs w:val="24"/>
          <w:lang w:val="ky-KG"/>
        </w:rPr>
        <w:t>станцияларын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>, электр тармактарын</w:t>
      </w:r>
      <w:r w:rsidR="003009C7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жана байланыш тармактарын эксплуатациялоо </w:t>
      </w:r>
      <w:r w:rsidR="00F018E3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жана 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жабдууларын </w:t>
      </w:r>
      <w:r w:rsidR="003009C7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оңдоо</w:t>
      </w:r>
    </w:p>
    <w:p w:rsidR="0099248D" w:rsidRPr="00324BBF" w:rsidRDefault="004630E1" w:rsidP="004630E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018E3" w:rsidRPr="00324BBF">
        <w:rPr>
          <w:rFonts w:ascii="Times New Roman" w:hAnsi="Times New Roman" w:cs="Times New Roman"/>
          <w:color w:val="000000"/>
          <w:sz w:val="24"/>
          <w:szCs w:val="24"/>
        </w:rPr>
        <w:t>Курулуш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1-глава. </w:t>
      </w:r>
      <w:r w:rsidR="00F018E3" w:rsidRPr="00324BBF">
        <w:rPr>
          <w:rFonts w:ascii="Times New Roman" w:hAnsi="Times New Roman" w:cs="Times New Roman"/>
          <w:color w:val="000000"/>
          <w:sz w:val="24"/>
          <w:szCs w:val="24"/>
        </w:rPr>
        <w:t>Курул</w:t>
      </w:r>
      <w:r w:rsidR="00F018E3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уш</w:t>
      </w:r>
      <w:r w:rsidR="00827A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>монтаждоо</w:t>
      </w:r>
      <w:r w:rsidR="00F018E3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жана оңдоо-курулуш иштери </w:t>
      </w:r>
    </w:p>
    <w:p w:rsidR="00F018E3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2-глава. </w:t>
      </w:r>
      <w:r w:rsidR="00827A50">
        <w:rPr>
          <w:rFonts w:ascii="Times New Roman" w:hAnsi="Times New Roman" w:cs="Times New Roman"/>
          <w:color w:val="000000"/>
          <w:sz w:val="24"/>
          <w:szCs w:val="24"/>
          <w:lang w:val="ky-KG"/>
        </w:rPr>
        <w:t>Жол курулуш</w:t>
      </w:r>
      <w:r w:rsidR="00F018E3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машиналарын пайдалануу, </w:t>
      </w:r>
      <w:r w:rsidR="00683D3B">
        <w:rPr>
          <w:rFonts w:ascii="Times New Roman" w:hAnsi="Times New Roman" w:cs="Times New Roman"/>
          <w:color w:val="000000"/>
          <w:sz w:val="24"/>
          <w:szCs w:val="24"/>
          <w:lang w:val="ky-KG"/>
        </w:rPr>
        <w:t>тейлөө</w:t>
      </w:r>
      <w:r w:rsidR="00F018E3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жана оңдоо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D3A31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Жыгач иштетүү өндүрүшү </w:t>
      </w:r>
    </w:p>
    <w:p w:rsidR="0099248D" w:rsidRPr="00683D3B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3D3B">
        <w:rPr>
          <w:rFonts w:ascii="Times New Roman" w:hAnsi="Times New Roman" w:cs="Times New Roman"/>
          <w:sz w:val="24"/>
          <w:szCs w:val="24"/>
          <w:lang w:val="ky-KG"/>
        </w:rPr>
        <w:t>Транспорт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1-глава. </w:t>
      </w:r>
      <w:r w:rsidR="003D3A31"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Темир </w:t>
      </w:r>
      <w:r w:rsidR="003D3A31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жол</w:t>
      </w:r>
      <w:r w:rsidR="003D3A31"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D3B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транспорту 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2-глава. </w:t>
      </w:r>
      <w:r w:rsidR="00683D3B">
        <w:rPr>
          <w:rFonts w:ascii="Times New Roman" w:hAnsi="Times New Roman" w:cs="Times New Roman"/>
          <w:color w:val="000000"/>
          <w:sz w:val="24"/>
          <w:szCs w:val="24"/>
          <w:lang w:val="ky-KG"/>
        </w:rPr>
        <w:t>Жер бетинде жүрүүчү транспорт</w:t>
      </w:r>
      <w:r w:rsidR="0099248D"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3-глава. </w:t>
      </w:r>
      <w:r w:rsidR="00EE5C96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Суу</w:t>
      </w:r>
      <w:r w:rsidR="00683D3B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транспорту </w:t>
      </w:r>
      <w:r w:rsidR="00EE5C96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Байланыш жумушчуларынын иштери жана кесиптери 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5C96" w:rsidRPr="00324BBF">
        <w:rPr>
          <w:rFonts w:ascii="Times New Roman" w:hAnsi="Times New Roman" w:cs="Times New Roman"/>
          <w:sz w:val="24"/>
          <w:szCs w:val="24"/>
        </w:rPr>
        <w:t xml:space="preserve">Жеңил өнөр жайы 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1-глава. </w:t>
      </w:r>
      <w:r w:rsidR="0099248D" w:rsidRPr="00324BBF">
        <w:rPr>
          <w:rFonts w:ascii="Times New Roman" w:hAnsi="Times New Roman" w:cs="Times New Roman"/>
          <w:color w:val="000000"/>
          <w:sz w:val="24"/>
          <w:szCs w:val="24"/>
        </w:rPr>
        <w:t>Текстил</w:t>
      </w:r>
      <w:r w:rsidR="00EE5C96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ь өндүрүшү 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sz w:val="24"/>
          <w:szCs w:val="24"/>
        </w:rPr>
        <w:t xml:space="preserve">2-глава. </w:t>
      </w:r>
      <w:r w:rsidR="00EE5C96" w:rsidRPr="00324BBF">
        <w:rPr>
          <w:rFonts w:ascii="Times New Roman" w:hAnsi="Times New Roman" w:cs="Times New Roman"/>
          <w:sz w:val="24"/>
          <w:szCs w:val="24"/>
        </w:rPr>
        <w:t>Токуу өндүрүшү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sz w:val="24"/>
          <w:szCs w:val="24"/>
        </w:rPr>
        <w:t xml:space="preserve">3-глава. </w:t>
      </w:r>
      <w:r w:rsidR="00EE5C96" w:rsidRPr="00324BBF">
        <w:rPr>
          <w:rFonts w:ascii="Times New Roman" w:hAnsi="Times New Roman" w:cs="Times New Roman"/>
          <w:sz w:val="24"/>
          <w:szCs w:val="24"/>
        </w:rPr>
        <w:t xml:space="preserve">Бут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>кийим өндүрүшү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sz w:val="24"/>
          <w:szCs w:val="24"/>
        </w:rPr>
        <w:t xml:space="preserve">4-глава. </w:t>
      </w:r>
      <w:r w:rsidR="00EE5C96" w:rsidRPr="00324BBF">
        <w:rPr>
          <w:rFonts w:ascii="Times New Roman" w:hAnsi="Times New Roman" w:cs="Times New Roman"/>
          <w:sz w:val="24"/>
          <w:szCs w:val="24"/>
        </w:rPr>
        <w:t xml:space="preserve">Тигүү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>өндүрүшү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5C96" w:rsidRPr="00324BBF">
        <w:rPr>
          <w:rFonts w:ascii="Times New Roman" w:hAnsi="Times New Roman" w:cs="Times New Roman"/>
          <w:sz w:val="24"/>
          <w:szCs w:val="24"/>
        </w:rPr>
        <w:t>Полиграфия</w:t>
      </w:r>
      <w:r w:rsidR="0099248D" w:rsidRPr="00324BBF">
        <w:rPr>
          <w:rFonts w:ascii="Times New Roman" w:hAnsi="Times New Roman" w:cs="Times New Roman"/>
          <w:sz w:val="24"/>
          <w:szCs w:val="24"/>
        </w:rPr>
        <w:t xml:space="preserve">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>өндүрүшү</w:t>
      </w:r>
    </w:p>
    <w:p w:rsidR="008C61AB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5C96" w:rsidRPr="00324BBF">
        <w:rPr>
          <w:rFonts w:ascii="Times New Roman" w:hAnsi="Times New Roman" w:cs="Times New Roman"/>
          <w:sz w:val="24"/>
          <w:szCs w:val="24"/>
        </w:rPr>
        <w:t>Т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>аш иштетүү</w:t>
      </w:r>
      <w:r w:rsidR="0099248D" w:rsidRPr="00324BBF">
        <w:rPr>
          <w:rFonts w:ascii="Times New Roman" w:hAnsi="Times New Roman" w:cs="Times New Roman"/>
          <w:sz w:val="24"/>
          <w:szCs w:val="24"/>
        </w:rPr>
        <w:t xml:space="preserve">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>өндүрүшү</w:t>
      </w:r>
      <w:r w:rsidR="0099248D" w:rsidRPr="0032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XIV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Коомдук тамактануу, </w:t>
      </w:r>
      <w:r w:rsidR="00683D3B">
        <w:rPr>
          <w:rFonts w:ascii="Times New Roman" w:hAnsi="Times New Roman" w:cs="Times New Roman"/>
          <w:sz w:val="24"/>
          <w:szCs w:val="24"/>
          <w:lang w:val="ky-KG"/>
        </w:rPr>
        <w:t xml:space="preserve">тамак-аш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>азык</w:t>
      </w:r>
      <w:r w:rsidR="00683D3B">
        <w:rPr>
          <w:rFonts w:ascii="Times New Roman" w:hAnsi="Times New Roman" w:cs="Times New Roman"/>
          <w:sz w:val="24"/>
          <w:szCs w:val="24"/>
          <w:lang w:val="ky-KG"/>
        </w:rPr>
        <w:t xml:space="preserve">тарын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өндүрүү  </w:t>
      </w:r>
    </w:p>
    <w:p w:rsidR="0099248D" w:rsidRPr="00324BBF" w:rsidRDefault="004630E1" w:rsidP="004630E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1-глава. </w:t>
      </w:r>
      <w:r w:rsidR="00EE5C96" w:rsidRPr="00324BBF">
        <w:rPr>
          <w:rFonts w:ascii="Times New Roman" w:hAnsi="Times New Roman" w:cs="Times New Roman"/>
          <w:color w:val="000000"/>
          <w:sz w:val="24"/>
          <w:szCs w:val="24"/>
        </w:rPr>
        <w:t xml:space="preserve">Коомдук </w:t>
      </w:r>
      <w:r w:rsidR="00EE5C96"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тамактануу</w:t>
      </w:r>
    </w:p>
    <w:p w:rsidR="00EE5C96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24BB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2-глава. </w:t>
      </w:r>
      <w:r w:rsidR="004D5328">
        <w:rPr>
          <w:rFonts w:ascii="Times New Roman" w:hAnsi="Times New Roman" w:cs="Times New Roman"/>
          <w:sz w:val="24"/>
          <w:szCs w:val="24"/>
          <w:lang w:val="ky-KG"/>
        </w:rPr>
        <w:t xml:space="preserve">Тамак-аш азыктарын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өндүрүү  </w:t>
      </w:r>
    </w:p>
    <w:p w:rsidR="0099248D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7B60">
        <w:rPr>
          <w:rFonts w:ascii="Times New Roman" w:hAnsi="Times New Roman" w:cs="Times New Roman"/>
          <w:color w:val="000000"/>
          <w:sz w:val="24"/>
          <w:szCs w:val="24"/>
          <w:lang w:val="ky-KG"/>
        </w:rPr>
        <w:t>XV 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. 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>Айыл чарба  жана кайра иштетүү</w:t>
      </w:r>
      <w:r w:rsidR="00D032F5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12910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өнөр </w:t>
      </w:r>
      <w:r w:rsidR="00D032F5" w:rsidRPr="00324BBF">
        <w:rPr>
          <w:rFonts w:ascii="Times New Roman" w:hAnsi="Times New Roman" w:cs="Times New Roman"/>
          <w:sz w:val="24"/>
          <w:szCs w:val="24"/>
          <w:lang w:val="ky-KG"/>
        </w:rPr>
        <w:t>жай</w:t>
      </w:r>
      <w:r w:rsidR="004D5328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EE5C96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83552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7B60">
        <w:rPr>
          <w:rFonts w:ascii="Times New Roman" w:hAnsi="Times New Roman" w:cs="Times New Roman"/>
          <w:color w:val="000000"/>
          <w:sz w:val="24"/>
          <w:szCs w:val="24"/>
          <w:lang w:val="ky-KG"/>
        </w:rPr>
        <w:t>XVI 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. </w:t>
      </w:r>
      <w:r w:rsidR="00283552" w:rsidRPr="00324BBF">
        <w:rPr>
          <w:rFonts w:ascii="Times New Roman" w:hAnsi="Times New Roman" w:cs="Times New Roman"/>
          <w:sz w:val="24"/>
          <w:szCs w:val="24"/>
          <w:lang w:val="ky-KG"/>
        </w:rPr>
        <w:t>Көркөм  жана зер буюмдар өндүрүшү</w:t>
      </w:r>
    </w:p>
    <w:p w:rsidR="0099248D" w:rsidRPr="00324BBF" w:rsidRDefault="004D5328" w:rsidP="004D53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</w:t>
      </w:r>
      <w:r w:rsidR="00283552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Элдик кол өнөрчүлүк буюмдары </w:t>
      </w:r>
    </w:p>
    <w:p w:rsidR="00155E88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7B60">
        <w:rPr>
          <w:rFonts w:ascii="Times New Roman" w:hAnsi="Times New Roman" w:cs="Times New Roman"/>
          <w:color w:val="000000"/>
          <w:sz w:val="24"/>
          <w:szCs w:val="24"/>
          <w:lang w:val="ky-KG"/>
        </w:rPr>
        <w:t>XVII 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. </w:t>
      </w:r>
      <w:r w:rsidR="00283552" w:rsidRPr="00324BBF">
        <w:rPr>
          <w:rFonts w:ascii="Times New Roman" w:hAnsi="Times New Roman" w:cs="Times New Roman"/>
          <w:sz w:val="24"/>
          <w:szCs w:val="24"/>
          <w:lang w:val="ky-KG"/>
        </w:rPr>
        <w:t>Маалыматтык-коммуник</w:t>
      </w:r>
      <w:r w:rsidR="00797454" w:rsidRPr="00324BBF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4D5328">
        <w:rPr>
          <w:rFonts w:ascii="Times New Roman" w:hAnsi="Times New Roman" w:cs="Times New Roman"/>
          <w:sz w:val="24"/>
          <w:szCs w:val="24"/>
          <w:lang w:val="ky-KG"/>
        </w:rPr>
        <w:t>циялык</w:t>
      </w:r>
      <w:r w:rsidR="00283552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55E88" w:rsidRPr="00324BBF">
        <w:rPr>
          <w:rFonts w:ascii="Times New Roman" w:hAnsi="Times New Roman" w:cs="Times New Roman"/>
          <w:sz w:val="24"/>
          <w:szCs w:val="24"/>
          <w:lang w:val="ky-KG"/>
        </w:rPr>
        <w:t>технолог</w:t>
      </w:r>
      <w:r w:rsidR="00283552" w:rsidRPr="00324BBF">
        <w:rPr>
          <w:rFonts w:ascii="Times New Roman" w:hAnsi="Times New Roman" w:cs="Times New Roman"/>
          <w:sz w:val="24"/>
          <w:szCs w:val="24"/>
          <w:lang w:val="ky-KG"/>
        </w:rPr>
        <w:t>ия</w:t>
      </w:r>
      <w:r w:rsidR="004D5328">
        <w:rPr>
          <w:rFonts w:ascii="Times New Roman" w:hAnsi="Times New Roman" w:cs="Times New Roman"/>
          <w:sz w:val="24"/>
          <w:szCs w:val="24"/>
          <w:lang w:val="ky-KG"/>
        </w:rPr>
        <w:t>лар</w:t>
      </w:r>
      <w:r w:rsidR="00155E88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 w:rsidR="004D5328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155E88" w:rsidRPr="00324BBF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="007C636D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155E88" w:rsidRPr="00324BBF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155E88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24BBF">
        <w:rPr>
          <w:rFonts w:ascii="Times New Roman" w:hAnsi="Times New Roman" w:cs="Times New Roman"/>
          <w:color w:val="000000"/>
          <w:sz w:val="24"/>
          <w:szCs w:val="24"/>
          <w:lang w:val="ky-KG"/>
        </w:rPr>
        <w:t>өлүм</w:t>
      </w:r>
      <w:r w:rsidRPr="007B7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61AB" w:rsidRPr="00324BBF">
        <w:rPr>
          <w:rFonts w:ascii="Times New Roman" w:hAnsi="Times New Roman" w:cs="Times New Roman"/>
          <w:sz w:val="24"/>
          <w:szCs w:val="24"/>
        </w:rPr>
        <w:t>Т</w:t>
      </w:r>
      <w:r w:rsidR="00155E88" w:rsidRPr="00324BBF">
        <w:rPr>
          <w:rFonts w:ascii="Times New Roman" w:hAnsi="Times New Roman" w:cs="Times New Roman"/>
          <w:sz w:val="24"/>
          <w:szCs w:val="24"/>
        </w:rPr>
        <w:t xml:space="preserve">уризм </w:t>
      </w:r>
      <w:r w:rsidR="00467D66" w:rsidRPr="00324BBF">
        <w:rPr>
          <w:rFonts w:ascii="Times New Roman" w:hAnsi="Times New Roman" w:cs="Times New Roman"/>
          <w:sz w:val="24"/>
          <w:szCs w:val="24"/>
          <w:lang w:val="ky-KG"/>
        </w:rPr>
        <w:t>жана тейлөө чөйрөсү</w:t>
      </w:r>
    </w:p>
    <w:p w:rsidR="00155E88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sz w:val="24"/>
          <w:szCs w:val="24"/>
        </w:rPr>
        <w:t xml:space="preserve">1-глава. </w:t>
      </w:r>
      <w:r w:rsidR="00155E88" w:rsidRPr="00324BBF">
        <w:rPr>
          <w:rFonts w:ascii="Times New Roman" w:hAnsi="Times New Roman" w:cs="Times New Roman"/>
          <w:sz w:val="24"/>
          <w:szCs w:val="24"/>
        </w:rPr>
        <w:t>Туризм</w:t>
      </w:r>
    </w:p>
    <w:p w:rsidR="00155E88" w:rsidRPr="00324BBF" w:rsidRDefault="004630E1" w:rsidP="004630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sz w:val="24"/>
          <w:szCs w:val="24"/>
        </w:rPr>
        <w:t xml:space="preserve">2-глава. </w:t>
      </w:r>
      <w:r w:rsidR="00467D66" w:rsidRPr="00324BBF">
        <w:rPr>
          <w:rFonts w:ascii="Times New Roman" w:hAnsi="Times New Roman" w:cs="Times New Roman"/>
          <w:sz w:val="24"/>
          <w:szCs w:val="24"/>
        </w:rPr>
        <w:t xml:space="preserve">Тейлөө </w:t>
      </w:r>
      <w:r w:rsidR="00467D66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чөйрөсү </w:t>
      </w:r>
    </w:p>
    <w:p w:rsidR="0099248D" w:rsidRPr="00324BBF" w:rsidRDefault="0099248D" w:rsidP="008C61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553"/>
        <w:gridCol w:w="6"/>
        <w:gridCol w:w="27"/>
        <w:gridCol w:w="3234"/>
        <w:gridCol w:w="4677"/>
        <w:gridCol w:w="6"/>
        <w:gridCol w:w="27"/>
        <w:gridCol w:w="1385"/>
        <w:gridCol w:w="1136"/>
        <w:gridCol w:w="1417"/>
        <w:gridCol w:w="1276"/>
      </w:tblGrid>
      <w:tr w:rsidR="00135928" w:rsidRPr="00324BBF" w:rsidTr="00ED668C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4D53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Р ЖРО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оюнча к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д</w:t>
            </w:r>
            <w:r w:rsidR="00467D66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ор </w:t>
            </w:r>
          </w:p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467D66" w:rsidP="004D5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сиптик башталгыч билим берүү</w:t>
            </w:r>
            <w:r w:rsidR="004D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өгү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сиптер</w:t>
            </w:r>
            <w:r w:rsidR="004D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ин аталыштары 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0" w:rsidRPr="00324BBF" w:rsidRDefault="00B53120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Р </w:t>
            </w:r>
            <w:r w:rsidR="007E5105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</w:t>
            </w:r>
            <w:r w:rsidR="004D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Р</w:t>
            </w:r>
            <w:r w:rsidR="007E5105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</w:t>
            </w:r>
            <w:r w:rsidR="007C6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ын</w:t>
            </w:r>
            <w:r w:rsidR="007E5105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4D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сиптер</w:t>
            </w:r>
            <w:r w:rsidR="007C6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не</w:t>
            </w:r>
            <w:r w:rsidR="004D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ылайы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4D53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дистиктерд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аталышы </w:t>
            </w:r>
          </w:p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0" w:rsidRPr="00324BBF" w:rsidRDefault="00B53120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ерилүүчү квалификациянын деңгээли</w:t>
            </w:r>
          </w:p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B53120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есиптик башталгыч билим алуунун ченемдик мөөнөтү </w:t>
            </w:r>
          </w:p>
          <w:p w:rsidR="00135928" w:rsidRPr="00324BBF" w:rsidRDefault="00B53120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л</w:t>
            </w:r>
            <w:proofErr w:type="gramEnd"/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35928" w:rsidRPr="00324BBF" w:rsidTr="00ED668C">
        <w:trPr>
          <w:trHeight w:val="920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4D5328" w:rsidP="00BD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r w:rsidR="00B53120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егизги жалпы билим берүүчү </w:t>
            </w:r>
            <w:r w:rsidR="007E5105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ограмм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рды</w:t>
            </w:r>
            <w:r w:rsidR="007E5105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өздөштүргөн адамдар </w:t>
            </w:r>
            <w:r w:rsidR="00B53120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үчү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4D5328" w:rsidP="004D5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</w:t>
            </w:r>
            <w:r w:rsidR="00542677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лпы билим берүүчү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юмдар</w:t>
            </w:r>
            <w:r w:rsidR="00420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ы </w:t>
            </w:r>
            <w:r w:rsidR="007E5105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яктаган адамдар</w:t>
            </w:r>
            <w:r w:rsidR="00542677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үчүн </w:t>
            </w:r>
          </w:p>
        </w:tc>
      </w:tr>
      <w:tr w:rsidR="00135928" w:rsidRPr="00324BBF" w:rsidTr="00ED668C">
        <w:trPr>
          <w:trHeight w:val="1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4D5328" w:rsidP="007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</w:t>
            </w:r>
            <w:r w:rsidR="00542677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лпы орто билим албаст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4D53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</w:t>
            </w:r>
            <w:r w:rsidR="00542677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лпы орто билим алуу мен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rPr>
          <w:trHeight w:val="162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5928" w:rsidRPr="00324BBF" w:rsidTr="004718E9">
        <w:trPr>
          <w:trHeight w:val="168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690862" w:rsidP="00421EF0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21EF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Экономиканын бардык тармактары</w:t>
            </w:r>
            <w:r w:rsidR="00542677"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үчүн жалпы кесиптер</w:t>
            </w:r>
          </w:p>
        </w:tc>
      </w:tr>
      <w:tr w:rsidR="00135928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542677" w:rsidP="00421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жабдууларын оңдоо</w:t>
            </w:r>
            <w:r w:rsidR="0042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тейлөө</w:t>
            </w:r>
            <w:r w:rsidR="0042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6C2369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</w:t>
            </w:r>
            <w:r w:rsidR="006C2369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</w:t>
            </w:r>
            <w:r w:rsidR="0042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ер (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рмактар боюнча 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928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6C2369" w:rsidP="00421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жабдууларын оңдоо</w:t>
            </w:r>
            <w:r w:rsidR="0042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тейлөө</w:t>
            </w:r>
            <w:r w:rsidR="0042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="00CF2642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е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6C2369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жабдууларын оңдоо</w:t>
            </w:r>
            <w:r w:rsidR="0042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DF7F6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сарь-электрик </w:t>
            </w:r>
          </w:p>
          <w:p w:rsidR="00135928" w:rsidRPr="00324BBF" w:rsidRDefault="006C2369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(тармактар боюнча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)*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928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7</w:t>
            </w:r>
          </w:p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F4" w:rsidRPr="00324BBF" w:rsidRDefault="00AE7CF4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жабдууларын оңдоо</w:t>
            </w:r>
            <w:r w:rsidR="0042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 с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сарь-электрик </w:t>
            </w:r>
          </w:p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AE7CF4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хнологиялык жабдууларды </w:t>
            </w:r>
            <w:r w:rsidR="00CB67AD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өндөөчү </w:t>
            </w:r>
            <w:r w:rsidR="00F522EF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армактар боюнча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928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7B7B60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F522EF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хнологиялык </w:t>
            </w:r>
            <w:r w:rsidR="00CB67AD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абдууларды жөн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</w:t>
            </w:r>
            <w:r w:rsidR="00CB67AD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rPr>
          <w:trHeight w:val="22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F522EF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оңдоочу</w:t>
            </w:r>
          </w:p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F522EF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мактар</w:t>
            </w:r>
            <w:proofErr w:type="gramEnd"/>
            <w:r w:rsidR="00F522EF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юнч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928" w:rsidRPr="00324BBF" w:rsidTr="00ED668C">
        <w:trPr>
          <w:trHeight w:val="3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2C13A2" w:rsidRDefault="00F522EF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оң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48D" w:rsidRPr="00324BBF" w:rsidRDefault="00690862" w:rsidP="0069086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522EF"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 иштетүү</w:t>
            </w:r>
          </w:p>
          <w:p w:rsidR="00135928" w:rsidRPr="002C13A2" w:rsidRDefault="00690862" w:rsidP="00421E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лава. </w:t>
            </w:r>
            <w:r w:rsidR="00F522EF"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еталлдарды жана башка материалдарды мех</w:t>
            </w:r>
            <w:r w:rsidR="00421EF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ник</w:t>
            </w:r>
            <w:r w:rsidR="00F522EF"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лык иштетүү</w:t>
            </w:r>
          </w:p>
        </w:tc>
      </w:tr>
      <w:tr w:rsidR="00135928" w:rsidRPr="00324BBF" w:rsidTr="00ED668C">
        <w:trPr>
          <w:trHeight w:val="516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F522EF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ограм</w:t>
            </w:r>
            <w:r w:rsidR="00420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лык </w:t>
            </w:r>
            <w:r w:rsidR="00CB67AD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шкарылуу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таноктордун  </w:t>
            </w:r>
            <w:r w:rsidR="003F38A7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="00CB67AD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35928" w:rsidRPr="00324BBF" w:rsidTr="00ED668C">
        <w:trPr>
          <w:trHeight w:val="26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82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CB67AD" w:rsidP="008C61A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рограмалык башкарылуучу станоктордун  о</w:t>
            </w:r>
            <w:r w:rsidRPr="00324BBF">
              <w:rPr>
                <w:rFonts w:ascii="Times New Roman" w:hAnsi="Times New Roman"/>
                <w:color w:val="000000"/>
                <w:sz w:val="24"/>
                <w:szCs w:val="24"/>
              </w:rPr>
              <w:t>ператор</w:t>
            </w:r>
            <w:r w:rsidRPr="00324BB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420A73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421EF0" w:rsidP="008C61A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ң</w:t>
            </w:r>
            <w:r w:rsidR="00A811D1" w:rsidRPr="00324BB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ри </w:t>
            </w:r>
            <w:r w:rsidR="00A811D1" w:rsidRPr="00324BBF">
              <w:rPr>
                <w:rFonts w:ascii="Times New Roman" w:hAnsi="Times New Roman"/>
                <w:sz w:val="24"/>
                <w:szCs w:val="24"/>
              </w:rPr>
              <w:t>профилдеги станок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420A73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135928" w:rsidP="00421EF0">
            <w:pPr>
              <w:pStyle w:val="af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Токарь</w:t>
            </w:r>
            <w:r w:rsidR="00A811D1" w:rsidRPr="00324BBF">
              <w:rPr>
                <w:rFonts w:ascii="Times New Roman" w:hAnsi="Times New Roman"/>
                <w:sz w:val="24"/>
                <w:szCs w:val="24"/>
                <w:lang w:val="ky-KG"/>
              </w:rPr>
              <w:t>-жонгуч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420A73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5C50CC" w:rsidP="008C61A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Токарь-каруселч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420A73">
        <w:trPr>
          <w:trHeight w:val="19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5C50CC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ь-револьверчи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420A73">
        <w:trPr>
          <w:trHeight w:val="19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A811D1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верса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фрезерчи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135928" w:rsidRPr="00324BBF" w:rsidTr="00ED668C">
        <w:trPr>
          <w:trHeight w:val="19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7B7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5C50CC" w:rsidP="00421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ш</w:t>
            </w:r>
            <w:r w:rsidR="00421E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чыгаргыч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rPr>
          <w:trHeight w:val="19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7B7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5C50CC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езерлөө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7B7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винговальщик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5C50CC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135928"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верса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жылмал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5928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5C50CC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одчик-сүргүч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5C50CC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рчуту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928" w:rsidRPr="00324BBF" w:rsidRDefault="005C50CC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ылмал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928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28" w:rsidRPr="00C23978" w:rsidRDefault="0013592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8" w:rsidRPr="00324BBF" w:rsidRDefault="005C50CC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лмал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28" w:rsidRPr="00324BBF" w:rsidRDefault="00135928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4ED" w:rsidRPr="00324BBF" w:rsidTr="00ED668C">
        <w:trPr>
          <w:trHeight w:val="34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4ED" w:rsidRPr="00C23978" w:rsidRDefault="00FA34ED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ED" w:rsidRPr="00324BBF" w:rsidRDefault="00FA34ED" w:rsidP="008C61AB">
            <w:pPr>
              <w:pStyle w:val="af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/>
                <w:sz w:val="24"/>
                <w:szCs w:val="24"/>
                <w:lang w:val="ky-KG"/>
              </w:rPr>
              <w:t>Ширетүүчү  (электр жана газ менен ширетүү иштери)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4ED" w:rsidRPr="00324BBF" w:rsidTr="00ED668C">
        <w:trPr>
          <w:trHeight w:val="221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21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Газ менен ширетүүчү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4ED" w:rsidRPr="00324BBF" w:rsidTr="00ED668C">
        <w:trPr>
          <w:trHeight w:val="270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212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421E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газ менен ширетүү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4ED" w:rsidRPr="00324BBF" w:rsidTr="00ED668C">
        <w:trPr>
          <w:trHeight w:val="162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A34ED" w:rsidRPr="00324BBF" w:rsidRDefault="00FA34ED" w:rsidP="0042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212</w:t>
            </w:r>
          </w:p>
          <w:p w:rsidR="00FA34ED" w:rsidRDefault="00FA34ED" w:rsidP="0042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FA34ED" w:rsidRPr="00324BBF" w:rsidRDefault="00FA34ED" w:rsidP="0042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212</w:t>
            </w:r>
          </w:p>
          <w:p w:rsidR="00FA34ED" w:rsidRDefault="00FA34ED" w:rsidP="0042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FA34ED" w:rsidRPr="00324BBF" w:rsidRDefault="00FA34ED" w:rsidP="0042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>7212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втоматтык жана жарым автоматтык машиналарда электр ширетүүчүсү </w:t>
            </w:r>
          </w:p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л менен ширетүүнүн электр ширетүүчүс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4ED" w:rsidRPr="00324BBF" w:rsidTr="00ED668C">
        <w:trPr>
          <w:trHeight w:val="552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4ED" w:rsidRPr="00324BBF" w:rsidRDefault="00FA34ED" w:rsidP="0042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4ED" w:rsidRPr="00324BBF" w:rsidTr="00ED668C">
        <w:trPr>
          <w:trHeight w:val="572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4ED" w:rsidRPr="00324BBF" w:rsidRDefault="00FA34ED" w:rsidP="0042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Га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ене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ескич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FA3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4ED" w:rsidRPr="00324BBF" w:rsidRDefault="00FA34ED" w:rsidP="008C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rPr>
          <w:trHeight w:val="28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лка чапкыч темир ус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2B38DF" w:rsidRDefault="002B38DF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9953C3" w:rsidRPr="00324BBF" w:rsidTr="00ED668C">
        <w:trPr>
          <w:trHeight w:val="28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7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лка чапкыч темир ус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146A9">
        <w:trPr>
          <w:trHeight w:val="28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Ротациял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машинада штам</w:t>
            </w:r>
            <w:r w:rsidR="00420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оочу темир уст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C3" w:rsidRPr="00324BBF" w:rsidRDefault="00E146A9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C3" w:rsidRPr="00324BBF" w:rsidRDefault="00E146A9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3C3" w:rsidRPr="002B38DF" w:rsidRDefault="002B38DF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  <w:bookmarkStart w:id="0" w:name="_GoBack"/>
            <w:bookmarkEnd w:id="0"/>
          </w:p>
        </w:tc>
      </w:tr>
      <w:tr w:rsidR="00C23978" w:rsidRPr="00324BBF" w:rsidTr="00ED668C">
        <w:trPr>
          <w:trHeight w:val="28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17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Ротациялы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машинада штам</w:t>
            </w:r>
            <w:r w:rsidR="00420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оочу темир ус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4718E9">
        <w:trPr>
          <w:trHeight w:val="284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глава. Слесар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дык жана слесарды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уроо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иштери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</w:t>
            </w: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3978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C23978" w:rsidRDefault="00C2397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2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78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C23978" w:rsidRDefault="00C2397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818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калы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ыйноо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умуштарынын слесары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онтролдоп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өлчөөчү приборлорду жөндөөчү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3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онтролдоп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өлчөөчү приборлорду жөндөө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нтролдоп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лчөөчү приборл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автоматик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4718E9">
        <w:trPr>
          <w:trHeight w:val="356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техникалык өндүрүш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жана 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механикалык приборлорд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жана электр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еханикалы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иборлорду кур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машиналарын жана аппараттарын кур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машиналарын жана аппаратт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ансформаторд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өзөкчөлөрү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rPr>
          <w:trHeight w:val="48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ансформаторд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өзөкчөлөрү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953C3" w:rsidRPr="00324BBF" w:rsidTr="00ED668C">
        <w:trPr>
          <w:trHeight w:val="7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-өлчөөчү приборлорд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өлчөөчү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приборлорду ку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машиналар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аппарат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приборлорд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ын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машиналар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аппарат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иборлорду сын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F67E5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машиналар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аппарат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иборлорду куроон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онтролд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rPr>
          <w:trHeight w:val="54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машиналар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аппарат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иборлорду куроону контрол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машина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рин түрүү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машина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ри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үрүү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C2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орм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C23978" w:rsidP="00C2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орм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C2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вааку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C23978" w:rsidP="00C239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вааку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4718E9">
        <w:trPr>
          <w:trHeight w:val="345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pStyle w:val="af2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иоаппар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ра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 жана з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 байланы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өндүрүшү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0E4F1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ндук приборлорду куроочу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24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0E4F1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ндук приборлорду куроочу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ндук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ппаратураларды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иборлорду монтажд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ндук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ппаратураларды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иборлорду монтаж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0E4F1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73643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</w:t>
            </w:r>
            <w:r w:rsidRPr="00A7364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ндук</w:t>
            </w:r>
            <w:r w:rsidRPr="00A73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64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ппаратуралардын жана приборлордун контр</w:t>
            </w:r>
            <w:r w:rsidRPr="00A73643">
              <w:rPr>
                <w:rFonts w:ascii="Times New Roman" w:eastAsia="Calibri" w:hAnsi="Times New Roman" w:cs="Times New Roman"/>
                <w:sz w:val="24"/>
                <w:szCs w:val="24"/>
              </w:rPr>
              <w:t>олер</w:t>
            </w:r>
            <w:r w:rsidRPr="00A7364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0E4F1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rPr>
          <w:trHeight w:val="12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0E4F1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A73643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</w:t>
            </w:r>
            <w:r w:rsidRPr="00A7364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ндук</w:t>
            </w:r>
            <w:r w:rsidRPr="00A73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64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ппаратуралардын жана приборлордун контролер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rPr>
          <w:trHeight w:val="296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C23978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0E4F1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ндук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ппа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ураларды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иборлорду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өндөөчү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rPr>
          <w:trHeight w:val="4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828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9953C3" w:rsidRPr="00324BBF" w:rsidRDefault="009953C3" w:rsidP="009953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0E4F1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Радиоэлек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ндук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ппа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ураларды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риборлорду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өндөө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4718E9">
        <w:trPr>
          <w:trHeight w:val="331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pStyle w:val="af1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7B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hAnsi="Times New Roman"/>
                <w:sz w:val="24"/>
                <w:szCs w:val="24"/>
                <w:lang w:val="ky-KG"/>
              </w:rPr>
              <w:t>Кен казуу өнөр жайы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C23978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pStyle w:val="af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/>
                <w:sz w:val="24"/>
                <w:szCs w:val="24"/>
                <w:lang w:val="ky-KG"/>
              </w:rPr>
              <w:t>Жер астындагы кен жумушчус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1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1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залоо забоюну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е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умушчус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rPr>
          <w:trHeight w:val="22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ер астында кен жумушчус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е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ур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оочу маш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лард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машинисти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ер астындагы орнотмолорд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978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978" w:rsidRPr="00C23978" w:rsidRDefault="00C23978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чык кен жумушт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3978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978" w:rsidRPr="007B7B60" w:rsidRDefault="00C23978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льдозер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324BBF" w:rsidTr="00ED668C">
        <w:trPr>
          <w:trHeight w:val="186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епер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аватор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ург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оочу орнотмолордун  машинисти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78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алды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өпүрөнү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78" w:rsidRPr="00324BBF" w:rsidRDefault="00C23978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324BBF" w:rsidRDefault="00C23978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rPr>
          <w:trHeight w:val="55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возду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н өткөөлүндөг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rPr>
          <w:trHeight w:val="15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1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возду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(кен өткөөлүндөг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Өткөөлчү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rPr>
          <w:trHeight w:val="20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Өткөөлчү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ирөөчтөрдү бекитүү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Өткөөл комплексинин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Өткөө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ер астындагы жумушт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слес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ер астындагы жумушт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слес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айдалуу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зылмаларды байытуу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Шлихтерди ажыратуучу </w:t>
            </w:r>
          </w:p>
          <w:p w:rsidR="00C23978" w:rsidRPr="00324BBF" w:rsidRDefault="00C23978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-6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4718E9">
        <w:trPr>
          <w:trHeight w:val="286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танциял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, электр тармактар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йланы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рмактар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эксплуатациялоо жан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бдууларын оңдоо  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станциялар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электр тармактарын техникалык тейлөө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электр монтер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станцияларды 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йлөөчү 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монтер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п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жабдууларын тейлөөчү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III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өлүштүрүүчү тармактард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ксплуатациялоо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III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перативдүү чыгуучу бригада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-III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тармактарын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Релейлик коргоо жана автоматика аппаратурасын оңдоочу электр монтер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берүүнүн аба линияларын оңд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7C636D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кинчилик коммутацияны жана байланышты оңд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белди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линияларды оңдоочу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циял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н электр жабдууларын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слесарь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7233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атикан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а электр станциясынын өлчөөчү каражаттарын тейлөөчү 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ңдоочу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-слесарь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.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7C636D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станциял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н электр </w:t>
            </w:r>
            <w:r w:rsidR="007030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абдууларын о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-слесарь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өлүштүрүүчү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түзүлүштөрдү оңд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-слесарь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ар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оңд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-слесарь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C23978" w:rsidRDefault="009953C3" w:rsidP="00C23978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тан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нын жабдууларын оңд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ылуулук тармактарынын жабдууларын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т казанд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чаңдатуучу цехтердин жабдууларын оңдоочу слесарь 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уу-газ турб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бду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арын о</w:t>
            </w:r>
            <w:r w:rsidR="007030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оочу слесарь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04A" w:rsidRPr="00324BBF" w:rsidTr="00ED668C">
        <w:trPr>
          <w:trHeight w:val="82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4A" w:rsidRPr="0070304A" w:rsidRDefault="0070304A" w:rsidP="0070304A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A" w:rsidRPr="00F37044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тармактарын жана электр жабдуулар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304A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рык берүү жана жарыктандыруу тармактар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04A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04A" w:rsidRPr="00324BBF" w:rsidRDefault="0070304A" w:rsidP="009953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  <w:p w:rsidR="0070304A" w:rsidRPr="00324BBF" w:rsidRDefault="0070304A" w:rsidP="009953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04A" w:rsidRPr="00CE2FB2" w:rsidRDefault="0070304A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машинала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4A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04A" w:rsidRPr="00324BBF" w:rsidRDefault="0070304A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өлүштүрүүчү түзүлүштө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4A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үч берүү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тармакта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ана э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ектр жабдуул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A" w:rsidRPr="00324BBF" w:rsidRDefault="0070304A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4A" w:rsidRPr="00324BBF" w:rsidRDefault="0070304A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70304A" w:rsidRDefault="009953C3" w:rsidP="0070304A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CE2FB2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өндөөчү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13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CE2FB2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өндөө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70304A" w:rsidRDefault="009953C3" w:rsidP="0070304A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Лифт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оюн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9953C3" w:rsidRPr="00324BBF" w:rsidTr="00ED668C">
        <w:trPr>
          <w:trHeight w:val="28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713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Лифт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оюнча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электрмехани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70304A" w:rsidRDefault="009953C3" w:rsidP="0070304A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45502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ланыш тармактарын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ммутация системас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оңдоочу жана тейлөө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70304A" w:rsidRDefault="009953C3" w:rsidP="0070304A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455020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ланыш тармактарын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ммутация системас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оңдоочу жана тейлөө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70304A" w:rsidRDefault="009953C3" w:rsidP="0070304A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4A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ланыш тармактарынын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ммутация системас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н станциялык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1D36" w:rsidRPr="00BC1D36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70304A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ланыш тармактарынын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ммутация системас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н станциялык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304A" w:rsidRPr="00455020" w:rsidRDefault="0070304A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I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улуш</w:t>
            </w:r>
          </w:p>
          <w:p w:rsidR="009953C3" w:rsidRPr="00324BBF" w:rsidRDefault="009953C3" w:rsidP="009953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-глава. Курулуш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онтаждоо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ана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урулуш иштери </w:t>
            </w:r>
          </w:p>
        </w:tc>
      </w:tr>
      <w:tr w:rsidR="009953C3" w:rsidRPr="00324BBF" w:rsidTr="00ED668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BC1D36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салгалоочу курулуш иштеринин устат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лмал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заикачы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лмалоочу  -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итачы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55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тетикалык материалдар 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ен  жылмалоочу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8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ыр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ыбак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ургак курулуш иштеринин устат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13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Шыбанчы</w:t>
            </w:r>
          </w:p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133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луулоо шыбакч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ш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ин аткарууга </w:t>
            </w: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өндүмү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бар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ыбакчы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8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ыр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50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арка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ап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о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арын монтаж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лпы курулуш иштеринин устат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турачы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то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ыш кын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rPr>
          <w:trHeight w:val="44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олот жана теми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етон конструкция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шчи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2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л менен ширетүүнү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ширетүүчүс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rPr>
          <w:trHeight w:val="40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450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ми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етон буюмдарын жана конструкцияларын формал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rPr>
          <w:trHeight w:val="31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пальщик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2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ир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ста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гач уста –жыгаччылык жана парке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иштерини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стат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етч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ыгач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урулуш жыгач устасы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5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йнекчи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ты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л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Чатырды рулон менен жабуучу жана даана материал менен жабуу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Чатырд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унуке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енен жабу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ык–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л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елдетүү системал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рын жана жабдуу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1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ык–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икалы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истемалар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а жабдуу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5</w:t>
            </w: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13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ык–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хникалы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бдуу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елдетүү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елдетип абаны тазал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системаларын монтаж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улуш конструкцияларын ж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ивинилхлорид 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или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 ж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юминий жана поливинилхлорид 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или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ги к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улуш конструкция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улуш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о иштери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ь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урулу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ы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7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улуш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иштерини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rPr>
          <w:trHeight w:val="33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мир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кциялард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у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чу слес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ь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урак-жай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ык чарба устат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3</w:t>
            </w:r>
          </w:p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7</w:t>
            </w:r>
          </w:p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-сантехник </w:t>
            </w:r>
          </w:p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лектр жабдууларын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боюнч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ь-электрик</w:t>
            </w:r>
          </w:p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ыгачч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т казандын </w:t>
            </w: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BC1D36" w:rsidRPr="00324BBF" w:rsidTr="00ED668C">
        <w:trPr>
          <w:trHeight w:val="396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6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т казандын </w:t>
            </w: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3C3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 xml:space="preserve">2-гла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ол-ку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рул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ашиналарын пайдалану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тейлөө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ана оңдоо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ол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а курулу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и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еперди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грейдерди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үтүк төшөөчүнү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компрессорду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рулу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 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төрүүчү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транспортту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а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о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маш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ь кран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нч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чу-машинист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Е, Е1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ол-курулуш маш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р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н жана тракторлорду ондоо боюнч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ь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953C3" w:rsidRPr="00324BBF" w:rsidTr="00ED668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о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курулуш маш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лар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тракторлорду ондоо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ь</w:t>
            </w:r>
          </w:p>
          <w:p w:rsidR="00BC1D36" w:rsidRPr="0055252B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II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гач иштетүү өндүрүшү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гач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сталык жана эмерек өндүрүшүнүн устат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  <w:p w:rsidR="00BC1D36" w:rsidRPr="00324BBF" w:rsidRDefault="00BC1D36" w:rsidP="009953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  <w:p w:rsidR="00BC1D36" w:rsidRPr="00324BBF" w:rsidRDefault="00BC1D36" w:rsidP="009953C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Үлгү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с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мерек каптагыч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463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ыгачт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жыгач материалдарына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салган буюмдарды жасалгал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28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55252B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52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ыгачта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ана жыгач материалдарына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55252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асалган буюмдарды кур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55252B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52B">
              <w:rPr>
                <w:rFonts w:ascii="Times New Roman" w:hAnsi="Times New Roman" w:cs="Times New Roman"/>
                <w:sz w:val="24"/>
                <w:szCs w:val="24"/>
              </w:rPr>
              <w:t xml:space="preserve">Эмерект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оздоочу </w:t>
            </w:r>
            <w:r w:rsidRPr="0055252B">
              <w:rPr>
                <w:rFonts w:ascii="Times New Roman" w:hAnsi="Times New Roman" w:cs="Times New Roman"/>
                <w:sz w:val="24"/>
                <w:szCs w:val="24"/>
              </w:rPr>
              <w:t>элементтер</w:t>
            </w:r>
            <w:r w:rsidRPr="005525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</w:t>
            </w:r>
            <w:r w:rsidRPr="0055252B">
              <w:rPr>
                <w:rFonts w:ascii="Times New Roman" w:hAnsi="Times New Roman" w:cs="Times New Roman"/>
                <w:sz w:val="24"/>
                <w:szCs w:val="24"/>
              </w:rPr>
              <w:t xml:space="preserve"> даярдоочу</w:t>
            </w:r>
            <w:r w:rsidRPr="00552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55252B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52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ыгач </w:t>
            </w:r>
            <w:r w:rsidRPr="0055252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уста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24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12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55252B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52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ыгач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ыгач иштетүүдөгү тесчи (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окчу)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ыгач иштетүү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станокторун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кч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танок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тактай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ил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кта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ын четтер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ылмалоочу станокту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танокчус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гачты жылмалоочу </w:t>
            </w: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ыгачты жылмал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A73643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A73643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ранспорт</w:t>
            </w:r>
          </w:p>
          <w:p w:rsidR="009953C3" w:rsidRPr="0055252B" w:rsidRDefault="009953C3" w:rsidP="0099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глава. Темир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ж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транспорту</w:t>
            </w: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мир жол бекетинин нөөмөтчүсү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05271A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 жок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мир жол бекетинин нөөмөтчүс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ебе постунун нөөмөтчүс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3 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орборлоштур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постун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D36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орборлоштур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 постуну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лги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ерүү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9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комотив машинистинин жардамчыс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пловоз машинистинин жардамчысы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ель</w:t>
            </w:r>
            <w:r w:rsidR="00A0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дин машинистинин жардамчысы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99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3C3" w:rsidRPr="00324BBF" w:rsidTr="00ED668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C3" w:rsidRPr="00BC1D36" w:rsidRDefault="009953C3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мир жо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ранспортунд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штооч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953C3" w:rsidRPr="00324BBF" w:rsidRDefault="009953C3" w:rsidP="00995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C3" w:rsidRPr="00324BBF" w:rsidRDefault="009953C3" w:rsidP="0099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дин  электр</w:t>
            </w:r>
            <w:proofErr w:type="gramEnd"/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ги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дин  электр</w:t>
            </w:r>
            <w:proofErr w:type="gramEnd"/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г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Pr="002C13A2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1</w:t>
            </w: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лыскы аралыкка жүрүүчү жүргүнчү  вагондордун коштоочус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тайын жана жүк ташуучу вагондордун коштоочус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Иштебег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балдагы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око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ерди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на жүргүнчү вагондордун коштоочус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мир жол транспортунда 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шуучу документтерди иштеп чыгуу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11</w:t>
            </w: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үргүнчү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ранспортун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иле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атуу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ассири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/кода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овар боюнча  касси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3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үктөрдү жана кол жүктөрдү кабыл алуучу жана тапшыруучу 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BC1D36" w:rsidRDefault="00BC1D36" w:rsidP="00BC1D36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Тепловоздун  машинист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proofErr w:type="gramEnd"/>
            <w:r w:rsidRPr="0032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Тепловоздун  машинист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з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ди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з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ди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ыймылдагы курамд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йлөөчү жан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ңдоочу 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8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ыймылдагы курамды оңдоочу 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комотивди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ароочу жана 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ңд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есарь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гондорд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ароочу жана оң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мир жо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ранспортуну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4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туучу  подстанцияны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игналдаштыруу, б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рборлоштуруу жана бөгөттөө түзүлүштөрүнү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ер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игналдаштыруу, б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рборлоштуруу жана бөгөттөө түзүлүштөрүнү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элек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ер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ез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ерди түзүүчү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ез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ерди түзүүчү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оезддер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ыймыл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 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лдамдыгын жөнгө салу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уздаткыч орнотмолорун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уздаткыч орнотмолорун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BC1D36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DD2602" w:rsidRDefault="00BC1D36" w:rsidP="00BC1D3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-глава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ер бетинде жүрүүчү транспорт</w:t>
            </w: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втомеханик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BC1D36" w:rsidRPr="00324BBF" w:rsidTr="00ED668C">
        <w:trPr>
          <w:trHeight w:val="115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36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  <w:p w:rsidR="00BC1D36" w:rsidRPr="00DD2602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втотранспор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аражаттар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техникалык жактан тейлөө жана оңдоо боюнча слесарь </w:t>
            </w:r>
          </w:p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втотранспорт каражаттарын техникалык абал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нтролд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  <w:p w:rsidR="00BC1D36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втотранспор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аражат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слесарь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ерди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(кузов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ңдоо 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39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ин электр жабдууларын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ик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3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ерди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(сырдоо иштери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17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ерди оң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сарь (моторчу)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 куюучу бекеттин 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 куюучу бекеттин 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Шаар элект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ранспортунун 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йдоочус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ллейбу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у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доочус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йдооч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йдооч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“В”, “В1”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Default="00ED668C" w:rsidP="00BC1D36">
            <w:pPr>
              <w:spacing w:after="0" w:line="240" w:lineRule="auto"/>
            </w:pPr>
            <w:r w:rsidRPr="00491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 w:rsidRPr="00491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ин</w:t>
            </w:r>
            <w:r w:rsidRPr="00491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1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доочусу 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“С”, “С1”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83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Default="00ED668C" w:rsidP="00BC1D36">
            <w:pPr>
              <w:spacing w:after="0" w:line="240" w:lineRule="auto"/>
            </w:pPr>
            <w:r w:rsidRPr="00491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</w:t>
            </w:r>
            <w:r w:rsidRPr="00491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ин</w:t>
            </w:r>
            <w:r w:rsidRPr="00491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1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доочусу 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”В жана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С”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3-глава. Су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ранспорту</w:t>
            </w: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ме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айдооч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кан кеменин механигинин жардамчыс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рос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25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1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ме кыймылдаткыч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өз алдынча башкаруу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торист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rPr>
          <w:trHeight w:val="33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лчу  (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мщик)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йланыш  жумушчуларынын иштери жана кесиптери </w:t>
            </w: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телевизиондук  аппар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ра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ды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йлөө жана оңдоо боюнча  радиомеханик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теле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зионду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ралард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йлөө жана оңдоо боюнча радиомеханик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электро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ук жабдууларды он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диомеханик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24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электро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ук жабдуу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рды о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о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механи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лектр байланышынын жабдууларын жана зымдуу берүүнүн электр монтер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Радиолоштуруунун ( зымдуу берүүнүн) 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циялык жабдууларынын 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ук байланыштын станциялык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лефон байланышынын жана зымдык берүүнүн керме кабелдүү курулма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рын оңдоо боюнча электр монтер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фо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ук байланыш жана   радиолоштуруунун ( зымдуу берүүнүн)  керме ку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лма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 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фо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ук байланыш жана   радио жабдуу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йланыш жабдуу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5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абыл алуучу телевизиондук антеннал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мон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йланыш монтаждоочусу-каб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5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йланыш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су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елд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ир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йланыш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су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щи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EC3EB8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елчи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ширет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үзөт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р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игналдаштыруусунун жана видео байкоонун электр монтер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үзөт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рт  сигналдаштыруусунун жана видео байкоонун электр монтер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йланы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1D36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2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Почта байланыш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36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36" w:rsidRPr="00ED668C" w:rsidRDefault="00BC1D36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420A73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к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 борборунун операт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36" w:rsidRPr="00324BBF" w:rsidRDefault="00BC1D36" w:rsidP="00BC1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36" w:rsidRPr="00324BBF" w:rsidRDefault="00BC1D36" w:rsidP="00BC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2C13A2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2C13A2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ула</w:t>
            </w: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оптикалык </w:t>
            </w: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йланыш линияс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2C13A2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2C13A2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2C13A2" w:rsidRDefault="00420A7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2C13A2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ула</w:t>
            </w: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оптикалык </w:t>
            </w: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йланыш линияс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  <w:r w:rsidRPr="002C13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668C" w:rsidRPr="002C13A2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X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еңил өнөр жайы </w:t>
            </w:r>
          </w:p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глава. Текстиль өндүрүшү</w:t>
            </w: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роочу өндүрүш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рак менен тар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бдуул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геретип тар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нын 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826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роочу жабдуул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роочу-тасмалуу 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регаттын 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ландырып тытуучу  өндүрүштү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ландырып тытуучу  жабдуул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Ийрүү өндүрүшүнү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стил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ик жабдуул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кстиль  буюмдарынын сапатын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нтролд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Ийрүүчү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кууч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43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ап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ы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нтрол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44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атериалдарды жана буюмдарды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нтрол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уучу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без, зыгы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жүн, жибек өндүрүшү)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енен току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лемчи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глава. 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ку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ндүрү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ү</w:t>
            </w: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үйүү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ү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игүү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уюмдар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, кездеме токуу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420A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ттелчи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глава. Бут кийим өндүрүшү</w:t>
            </w: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Өтүкчү (кеңири профилдеги)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екече заказ менен бут кийим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нын ичинде улуттук бут кийим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тигүү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rPr>
          <w:trHeight w:val="7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ртоп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иалы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ут кийим тигүү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 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ут кийим о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 xml:space="preserve">4-глава. Тигүү өндүрүшү  </w:t>
            </w: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ычмач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ычмачы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игүү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игүү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гүү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кмечи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кмечи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6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ы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анды билге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мечи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п кесүү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п кесүү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ш кийим үлгүчү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ш кийим үлгү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33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үл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с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ймач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6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ймачы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илди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галантериялы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уюмдарды саймал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FE6F30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ор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II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олиграфия өндүрүшү</w:t>
            </w:r>
          </w:p>
        </w:tc>
      </w:tr>
      <w:tr w:rsidR="00A05FCD" w:rsidRPr="00324BBF" w:rsidTr="00B97CC3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CD" w:rsidRPr="00ED668C" w:rsidRDefault="00A05FCD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рүү ишинин устат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A05FCD" w:rsidRDefault="00A05FCD" w:rsidP="00A05FC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FE6F30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онтаж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rPr>
          <w:trHeight w:val="221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ED668C" w:rsidRDefault="00A05FCD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гиз басуунун басуучус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rPr>
          <w:trHeight w:val="270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ED668C" w:rsidRDefault="00A05FCD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гиз басуун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ын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ED668C" w:rsidRDefault="00A05FCD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ыгыңк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суунун басуучус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CD" w:rsidRPr="00ED668C" w:rsidRDefault="00A05FCD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ыгыңк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сууну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сынооч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су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л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 көчү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үүчү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rPr>
          <w:trHeight w:val="26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су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л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 көчү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үү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FE6F30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рүүчү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рип басуу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аш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лардын терүүчүсү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rPr>
          <w:trHeight w:val="44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рип-сап кую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 маши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л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рүүчүс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rPr>
          <w:trHeight w:val="54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ED668C" w:rsidRDefault="00ED668C" w:rsidP="00ED668C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су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Фото терүүчү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9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су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бдуулар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рүүчү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дик техникада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6</w:t>
            </w: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4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укабач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шюра даярд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каба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pStyle w:val="a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ш иштетүү өндүрүшү</w:t>
            </w: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шты иштетүүчү уста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чеккич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шты таарып кескич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шты фрезерлөө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ш токары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ш буюмдарын жылмалап сайкал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омдук тамактануу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мак-а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р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ндүрүү</w:t>
            </w:r>
          </w:p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глава.  Коомдук тамактануу</w:t>
            </w:r>
          </w:p>
        </w:tc>
      </w:tr>
      <w:tr w:rsidR="00ED668C" w:rsidRPr="00324BBF" w:rsidTr="00A05FCD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шпоз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ондите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р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шпоз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ите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з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йлөө тармаг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ызматкери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146A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з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йлөө тармаг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ызматкер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8C" w:rsidRPr="00324BBF" w:rsidRDefault="00E146A9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нт, бармен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мен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нт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rPr>
          <w:trHeight w:val="241"/>
        </w:trPr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-глава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мак-аш 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р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ндүрүү</w:t>
            </w: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алдын этин кайра иштетүүчү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тти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айдал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4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чал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брика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даяр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4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анаттуулард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этин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ал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брик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рд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 даяр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4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Этти сөөктөн ажырату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үт азыктарын өндүрүү боюнча устат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6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ырчы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6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й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6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үт азыктарын өндүрү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устат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үт азыктарын муздатуу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үттү муздатуучу жан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стерлөөчү  аппаратч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үт азыктарын өндүрүүдөгү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тык  линиянын 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ычкыл сүт азыктарын жана балдар сүт азыктарын өндүрүүчү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7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анттуу а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ондитери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чытк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айнатуу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амель жас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мпосуй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с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стиль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ас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мелад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2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8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разалап–тангактоочу машина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околадчы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лва даяр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A05FCD">
        <w:trPr>
          <w:trHeight w:val="45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A05FCD" w:rsidRDefault="00A05FCD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сүмдү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майын чыгаруу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чы 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Чийки заттар 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ал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брикаттар вальцовкалоочу жумушчу 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rPr>
          <w:trHeight w:val="323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ууругуч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5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мак-аш 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р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ныктооч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сыгуу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5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мак-аш 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зы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р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ургату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5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дратация аппаратч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н, акшак жана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бикорм даярдоо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өндүрүшүнүн  элеватор аппаратчыс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корм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даярдоо өндүрүшүнү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ппаратчысы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кшак даярдоо өндүрүшүнү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ппаратч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с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н өндүрүшүнү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чыс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ан иштетүүнү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ч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с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Нан азыктарын даярдоочу 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чытк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айнатуу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ите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й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мыр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ууругуч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амырды формал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амыр бөлүштүрүүчү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ны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Нанды формага келтирүүчү үзгүлтүксүз линиясынын машинисти 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Айыл чарба жана кайра иштетүү өнөр жа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 </w:t>
            </w:r>
          </w:p>
        </w:tc>
      </w:tr>
      <w:tr w:rsidR="00ED668C" w:rsidRPr="00324BBF" w:rsidTr="00ED668C">
        <w:trPr>
          <w:trHeight w:val="43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йыл чарба өндүрүшүнүн  устаты (фермер)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8331</w:t>
            </w: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ыл чарба өндүрүшүнүн 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чу-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и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“АБД” кат.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83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ал чарб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р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н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алаштырылга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рм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л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,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втомобиль ай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“С1” кат.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8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828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ыл чарба машиналарын жана жабдуу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есарь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A05FCD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CD" w:rsidRPr="00A05FCD" w:rsidRDefault="00A05FCD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A05FCD" w:rsidRPr="00A05FCD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ал чарба устат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фермер)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оют даярд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rPr>
          <w:trHeight w:val="330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2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ери сортт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4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ылкы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очк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2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анат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ларды багу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 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2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ё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өстүр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B97CC3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1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й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окой чарбасы боюнча устат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9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ерь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4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кой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, Б” кат.“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лиорация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оюнча уста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льдозерду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Чиркештирүүчү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ейдердин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епер  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proofErr w:type="gramEnd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29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72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ол-куру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ашинелерин жана тракторлорду о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оо боюнча слесарь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29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BBF">
              <w:rPr>
                <w:rFonts w:ascii="Times New Roman" w:hAnsi="Times New Roman"/>
                <w:sz w:val="24"/>
                <w:szCs w:val="24"/>
              </w:rPr>
              <w:t>83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чу-машинист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“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Е,Е1” кат.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55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Өсүмдүк өстүрүү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стат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фермер)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үзүм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стүрүүчү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өмө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емиш өстүр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мекичи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кча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үрүч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стүр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ги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өстүр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шыл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стүр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гбанчылык-сейил бак жана ландшафттык (жашыл) курулуш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устат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5FCD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CD" w:rsidRPr="00A05FCD" w:rsidRDefault="00A05FCD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орис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CD" w:rsidRPr="00A05FCD" w:rsidRDefault="00A05FCD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шылдандыруу курулушунун жумушчусу 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CD" w:rsidRPr="00A05FCD" w:rsidRDefault="00A05FCD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ндшафтты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зайнер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D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CD" w:rsidRPr="00A05FCD" w:rsidRDefault="00A05FCD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30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кча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rPr>
          <w:trHeight w:val="24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Чарбак ээси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ө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ө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емиш өстүрүү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шыл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өстүрүү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61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рголгон кыртышта жашылча өстүрүү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18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61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кча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үл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өстүрүү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уларды багуу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ин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мене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й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аагыч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шпоз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ыл чарба өндүрүшүнү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5FCD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CD" w:rsidRPr="00A05FCD" w:rsidRDefault="00A05FCD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ыл чарба өндүрүшүнү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ктор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ашинис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CD" w:rsidRPr="00324BBF" w:rsidRDefault="00A05FCD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“А,Б,Д,</w:t>
            </w:r>
          </w:p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В,Г” кат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324BBF" w:rsidRDefault="00A05FCD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ыбарларды ветеринардык тазалоо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612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ерин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ы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39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ыбарларды ветеринардык тазалоо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A05FCD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333333"/>
                <w:sz w:val="24"/>
                <w:szCs w:val="24"/>
                <w:lang w:val="ky-KG"/>
              </w:rPr>
              <w:t>Ж</w:t>
            </w:r>
            <w:r w:rsidRPr="00324B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ыбарларды жана канаттуулард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асалма уруктандыруу боюнча 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62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A05FCD" w:rsidRDefault="00ED668C" w:rsidP="00A05FCD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ыл чарба азыктарын кайра иштетүү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8C" w:rsidRPr="00B92DAA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у жок</w:t>
            </w:r>
          </w:p>
          <w:p w:rsidR="00ED668C" w:rsidRPr="00B92DAA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14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ыл чарба азыктарын кайра иштетүү боюнч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ургатуучу орнотмолорду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0206E4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л челекчи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0206E4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ал челекч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“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”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кат.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лыкчы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1DF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лыкчы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зык-түлүк жана чийки зат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аярдооч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4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ары чөптөрдү даярд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41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йыл чарб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зыктарын жана чийки зат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аяр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йдооч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“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”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ат.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өркөм жана зер буюмд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өндүрүшү. </w:t>
            </w:r>
          </w:p>
          <w:p w:rsidR="00ED668C" w:rsidRPr="00324BBF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дик кол өнөрчүлүк буюмд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 </w:t>
            </w: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гачтан көркөм буюмдарды  жасооч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гачты күйгүзүп коозд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ыгачтан көркөм буюмдарды жасоочу 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 жок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Боз үйдүн жыга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аяр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өөк жана мүйүздөн буюмдарды жасооч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өөктү жана мүйүздү иштетүүчү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өөктү жана мүйүздү кескич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ED668C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еталлдан көркөм буюмдарды жасооч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өркөм буюмдард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канкалоочу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өркөм формага салып кую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өркөм буюмдарды куюу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рападан көркөм буюмдард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асооч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пада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өркөм буюмдарды жасоо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Гонча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аштан көркөм буюмдарды  жасоо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rPr>
          <w:trHeight w:val="7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4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ескич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аш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кар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Зергер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Зергер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Зергер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монти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вкал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Зергер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чынжырчы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1DF" w:rsidRPr="00324BBF" w:rsidTr="00B97CC3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DF" w:rsidRPr="008871DF" w:rsidRDefault="008871DF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здемелер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беле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ерди жана килемдерди калыбына келтирүүчү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1DF" w:rsidRPr="00324BBF" w:rsidTr="00B97CC3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здемелер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беле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ерди жана килемдерди калыбына келтирүүчү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1DF" w:rsidRPr="00324BBF" w:rsidTr="00B97CC3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үрөтчү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1DF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ыгачка сүрөт тарту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сүрөтчү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1DF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3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Металлга кооздоп сүрөт тарту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сүрөт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1DF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маль менен сүрөт тарту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үрөтчү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1DF" w:rsidRPr="00324BBF" w:rsidTr="00B97CC3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10</w:t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өркөмдөп жасалгалоочу иштердин аткаруучус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крустатор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1DF" w:rsidRPr="00324BBF" w:rsidTr="00B97CC3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1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крустато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луттук буюмдардын устат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rPr>
          <w:trHeight w:val="6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риден, жүндө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, мехте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а башка материалдардан көркөм буюмдарды жас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ийизден улуттук баш кийимдерди жас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733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Чийден көркөм буюмдарды жас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32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ездемеге  көркөмдөп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үрөт тартуу менен буюм даярд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8871D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Малыматты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оммун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циялы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ехнолог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(МК</w:t>
            </w:r>
            <w:r w:rsidR="008871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)</w:t>
            </w: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Локалдуу тармактар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Локалдуу тармактар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Маалыматтык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янын коопсуздугу боюнча адис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аалыматты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янын коопсуздугу боюнча адис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Маалыматтык базалар боюнча адис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B14712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A14D89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алыматтар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азас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ын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рхитек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сын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штеп чыгууч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1DF" w:rsidRPr="00324BBF" w:rsidTr="00B97CC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алы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тар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башкару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истемасын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о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Web жана мультимедиялык тиркемелерди иштеп чыгуучу 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A14D89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оду жок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-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ты иштеп чыгуу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-дизайне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Default="00ED668C" w:rsidP="00ED668C">
            <w:pPr>
              <w:spacing w:after="0" w:line="240" w:lineRule="auto"/>
              <w:jc w:val="center"/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айттын  администратор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Default="00ED668C" w:rsidP="00ED668C">
            <w:pPr>
              <w:spacing w:after="0" w:line="240" w:lineRule="auto"/>
              <w:jc w:val="center"/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-оптимизатор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Default="00ED668C" w:rsidP="00ED668C">
            <w:pPr>
              <w:spacing w:after="0" w:line="240" w:lineRule="auto"/>
              <w:jc w:val="center"/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Веб-тестирлөөчү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Default="00ED668C" w:rsidP="00ED668C">
            <w:pPr>
              <w:spacing w:after="0" w:line="240" w:lineRule="auto"/>
              <w:jc w:val="center"/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TML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ерсткалоочу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Графикалык дизайнер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A14D89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Ж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рна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лоо жаатында к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пьюте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к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нын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дизайн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лык администратор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лык администрато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М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ны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эксплуатациялоо  боюнча адис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Компьютер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н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опера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Компьютерди тейлөө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кызматынын</w:t>
            </w:r>
            <w:r w:rsidRPr="0032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 опера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у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7B7B60" w:rsidRDefault="00ED668C" w:rsidP="00ED668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24BBF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өлүм</w:t>
            </w:r>
            <w:r w:rsidRPr="007B7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ана тейлөө чөйрөсү </w:t>
            </w: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</w:t>
            </w: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глава. Туризм</w:t>
            </w: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уристтик каттамдард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штооч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8871DF" w:rsidRPr="00324BBF" w:rsidTr="00B97CC3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уристтик каттамдарды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оштоо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,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,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атего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я-дагы татаалдык-т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ер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1DF" w:rsidRPr="00324BBF" w:rsidTr="00B97CC3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F" w:rsidRPr="008871DF" w:rsidRDefault="008871DF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тер (жүк ташуучу </w:t>
            </w:r>
            <w:proofErr w:type="gramStart"/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мушчу )</w:t>
            </w:r>
            <w:proofErr w:type="gram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аякатты уюштуруучу 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аякат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экскурс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я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уюштуруучу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овод 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4718E9">
        <w:tc>
          <w:tcPr>
            <w:tcW w:w="15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глава. Тейлөө чөйрөсү</w:t>
            </w:r>
          </w:p>
        </w:tc>
      </w:tr>
      <w:tr w:rsidR="00B97CC3" w:rsidRPr="00324BBF" w:rsidTr="00B97CC3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CC3" w:rsidRPr="008871DF" w:rsidRDefault="00B97CC3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ейманкана чарбасынын кызматчысы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CC3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32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нична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CC3" w:rsidRPr="00324BBF" w:rsidTr="00B97CC3"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CC3" w:rsidRPr="00B97CC3" w:rsidRDefault="00B97CC3" w:rsidP="00B97CC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24</w:t>
            </w: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ь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7CC3" w:rsidRPr="00324BBF" w:rsidTr="00B97CC3"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C3" w:rsidRPr="008871DF" w:rsidRDefault="00B97CC3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ач тарач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CC3" w:rsidRPr="00324BBF" w:rsidTr="00B97CC3"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C3" w:rsidRPr="00B97CC3" w:rsidRDefault="00B97CC3" w:rsidP="00B97CC3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Чач тара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3" w:rsidRPr="00324BBF" w:rsidRDefault="00B97CC3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зажист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rPr>
          <w:trHeight w:val="7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зажист (косме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олог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ырмак жа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лгалооч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ста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икюр жас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очу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41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икюр жасоочу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ьютерлерди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еңсе техникалар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ңдоо жана тейлөө боюнча устат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ьютерлерди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кеңсе техникалар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оңдоо жана тейлөө боюнча устат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иричили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ларын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о жана тейлөө боюнча устат 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39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Default="00ED668C" w:rsidP="00ED668C">
            <w:pPr>
              <w:spacing w:after="0" w:line="240" w:lineRule="auto"/>
              <w:jc w:val="center"/>
            </w:pPr>
            <w:r w:rsidRPr="00D645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уздаткычтард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о жана тейлөө боюнча устат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44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Default="00ED668C" w:rsidP="00ED668C">
            <w:pPr>
              <w:spacing w:after="0" w:line="240" w:lineRule="auto"/>
              <w:jc w:val="center"/>
            </w:pPr>
            <w:r w:rsidRPr="00D645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ондиционерлерди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о жана тейлөө боюнча устат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Default="00ED668C" w:rsidP="00ED668C">
            <w:pPr>
              <w:spacing w:after="0" w:line="240" w:lineRule="auto"/>
              <w:jc w:val="center"/>
            </w:pPr>
            <w:r w:rsidRPr="00D645A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иричилик жабдуулар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о жана тейлөө боюнча устат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обилдик телефондорду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артфон жана планшеттерди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о жана тейлөө боюнча устат 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D1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ду ж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Мобилдик телефондорду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артфон жана планшеттерди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о жана тейлөө боюнча устат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атуу жана  музд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уу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бдууларын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ктр механиги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атуу жана музда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у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жабдууларыны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э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 механиг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1DF" w:rsidRPr="00324BBF" w:rsidTr="00B97CC3">
        <w:trPr>
          <w:trHeight w:val="30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DF" w:rsidRPr="008871DF" w:rsidRDefault="008871DF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то-сүрөтчү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</w:tr>
      <w:tr w:rsidR="008871DF" w:rsidRPr="00324BBF" w:rsidTr="00B97CC3">
        <w:trPr>
          <w:trHeight w:val="282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514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то-сүрөтчү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аат о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огуч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5147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ханикалы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сааттарды о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огу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sz w:val="24"/>
                <w:szCs w:val="24"/>
              </w:rPr>
              <w:t>5147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дук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ана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варц саа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т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оң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догуч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туучу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15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ерциялык  агент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8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Азык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түлүк эме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варлар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туучу-консультант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Азык-түлү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рлар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н сатуучу-консультант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-4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онтролер-кассир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Контролер-касси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10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Сатуу залынын кассири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Жетекчинин ишин уюштуруу боюнча адис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tabs>
                <w:tab w:val="left" w:pos="103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31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чы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15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тчы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68C" w:rsidRPr="00324BBF" w:rsidTr="008871DF">
        <w:trPr>
          <w:trHeight w:val="28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8871DF" w:rsidRDefault="00ED668C" w:rsidP="008871DF">
            <w:pPr>
              <w:pStyle w:val="af2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DA5B68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ора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т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8C" w:rsidRPr="00324BBF" w:rsidRDefault="00ED668C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1DF" w:rsidRPr="00324BBF" w:rsidTr="00B97CC3">
        <w:trPr>
          <w:trHeight w:val="28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DA5B68" w:rsidRDefault="008871DF" w:rsidP="00ED66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оран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дын </w:t>
            </w: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DF" w:rsidRPr="00324BBF" w:rsidRDefault="008871DF" w:rsidP="00ED6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5105" w:rsidRPr="00324BBF" w:rsidRDefault="00E50352" w:rsidP="00305E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Эскертүү: * </w:t>
      </w:r>
      <w:r w:rsidR="007E5105"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Бул жерде мындан ары </w:t>
      </w:r>
      <w:r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текст боюнча </w:t>
      </w:r>
      <w:r w:rsidR="00DA5B68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324BBF">
        <w:rPr>
          <w:rFonts w:ascii="Times New Roman" w:hAnsi="Times New Roman" w:cs="Times New Roman"/>
          <w:sz w:val="24"/>
          <w:szCs w:val="24"/>
        </w:rPr>
        <w:t>йыл чарба, курулуш, кен казуу, иштеп чыгуу, женил</w:t>
      </w:r>
      <w:r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24BBF">
        <w:rPr>
          <w:rFonts w:ascii="Times New Roman" w:hAnsi="Times New Roman" w:cs="Times New Roman"/>
          <w:sz w:val="24"/>
          <w:szCs w:val="24"/>
        </w:rPr>
        <w:t xml:space="preserve"> жана  текстил</w:t>
      </w:r>
      <w:r w:rsidR="00DA5B68">
        <w:rPr>
          <w:rFonts w:ascii="Times New Roman" w:hAnsi="Times New Roman" w:cs="Times New Roman"/>
          <w:sz w:val="24"/>
          <w:szCs w:val="24"/>
          <w:lang w:val="ky-KG"/>
        </w:rPr>
        <w:t>ь</w:t>
      </w:r>
      <w:r w:rsidRPr="00324BBF">
        <w:rPr>
          <w:rFonts w:ascii="Times New Roman" w:hAnsi="Times New Roman" w:cs="Times New Roman"/>
          <w:sz w:val="24"/>
          <w:szCs w:val="24"/>
        </w:rPr>
        <w:t xml:space="preserve"> өн</w:t>
      </w:r>
      <w:r w:rsidR="00DA5B68">
        <w:rPr>
          <w:rFonts w:ascii="Times New Roman" w:hAnsi="Times New Roman" w:cs="Times New Roman"/>
          <w:sz w:val="24"/>
          <w:szCs w:val="24"/>
          <w:lang w:val="ky-KG"/>
        </w:rPr>
        <w:t xml:space="preserve">өр жайы, </w:t>
      </w:r>
      <w:r w:rsidRPr="00324BBF">
        <w:rPr>
          <w:rFonts w:ascii="Times New Roman" w:hAnsi="Times New Roman" w:cs="Times New Roman"/>
          <w:sz w:val="24"/>
          <w:szCs w:val="24"/>
        </w:rPr>
        <w:t>полиграфия өндүрүшү</w:t>
      </w:r>
      <w:r w:rsidRPr="00324BBF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324BBF">
        <w:rPr>
          <w:rFonts w:ascii="Times New Roman" w:hAnsi="Times New Roman" w:cs="Times New Roman"/>
          <w:sz w:val="24"/>
          <w:szCs w:val="24"/>
        </w:rPr>
        <w:t xml:space="preserve"> </w:t>
      </w:r>
      <w:r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 коомдук тамактануу</w:t>
      </w:r>
      <w:r w:rsidRPr="00324BBF">
        <w:rPr>
          <w:rFonts w:ascii="Times New Roman" w:hAnsi="Times New Roman" w:cs="Times New Roman"/>
          <w:sz w:val="24"/>
          <w:szCs w:val="24"/>
        </w:rPr>
        <w:t xml:space="preserve">, </w:t>
      </w:r>
      <w:r w:rsidRPr="00324BBF">
        <w:rPr>
          <w:rFonts w:ascii="Times New Roman" w:hAnsi="Times New Roman" w:cs="Times New Roman"/>
          <w:sz w:val="24"/>
          <w:szCs w:val="24"/>
          <w:lang w:val="ky-KG"/>
        </w:rPr>
        <w:t xml:space="preserve">тейлөө чөйрөсү </w:t>
      </w:r>
      <w:r w:rsidRPr="00324BBF">
        <w:rPr>
          <w:rFonts w:ascii="Times New Roman" w:hAnsi="Times New Roman" w:cs="Times New Roman"/>
          <w:sz w:val="24"/>
          <w:szCs w:val="24"/>
        </w:rPr>
        <w:t>жана авто</w:t>
      </w:r>
      <w:r w:rsidR="00DA5B68">
        <w:rPr>
          <w:rFonts w:ascii="Times New Roman" w:hAnsi="Times New Roman" w:cs="Times New Roman"/>
          <w:sz w:val="24"/>
          <w:szCs w:val="24"/>
          <w:lang w:val="ky-KG"/>
        </w:rPr>
        <w:t xml:space="preserve">транспорт </w:t>
      </w:r>
      <w:r w:rsidRPr="00324BBF">
        <w:rPr>
          <w:rFonts w:ascii="Times New Roman" w:hAnsi="Times New Roman" w:cs="Times New Roman"/>
          <w:sz w:val="24"/>
          <w:szCs w:val="24"/>
          <w:lang w:val="ky-KG"/>
        </w:rPr>
        <w:t>тармактарына кир</w:t>
      </w:r>
      <w:r w:rsidR="00DA5B68">
        <w:rPr>
          <w:rFonts w:ascii="Times New Roman" w:hAnsi="Times New Roman" w:cs="Times New Roman"/>
          <w:sz w:val="24"/>
          <w:szCs w:val="24"/>
          <w:lang w:val="ky-KG"/>
        </w:rPr>
        <w:t>үүчү кесиптер.</w:t>
      </w:r>
      <w:r w:rsidR="007E5105" w:rsidRPr="0032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55" w:rsidRPr="00324BBF" w:rsidRDefault="00305E55" w:rsidP="00E5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E55" w:rsidRPr="00324BBF" w:rsidRDefault="00E50352" w:rsidP="002C13A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</w:pPr>
      <w:r w:rsidRPr="00324B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ыскартуу</w:t>
      </w:r>
      <w:r w:rsidRPr="00324BBF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  <w:t>лардын тизмес</w:t>
      </w:r>
      <w:r w:rsidR="00DA5B68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  <w:t>и</w:t>
      </w:r>
      <w:r w:rsidRPr="00324BBF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  <w:t>:</w:t>
      </w:r>
    </w:p>
    <w:p w:rsidR="00E50352" w:rsidRPr="00324BBF" w:rsidRDefault="00E50352" w:rsidP="002C13A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</w:pPr>
      <w:r w:rsidRPr="00324BBF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  <w:t xml:space="preserve"> </w:t>
      </w:r>
      <w:r w:rsidR="002C13A2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/>
        </w:rPr>
        <w:tab/>
      </w:r>
      <w:r w:rsidR="00305E55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КР ЖРОК – Кыргыз Республикасынын жалпы республикалык окуу классиф</w:t>
      </w:r>
      <w:r w:rsidR="00420A73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и</w:t>
      </w:r>
      <w:r w:rsidR="00305E55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к</w:t>
      </w:r>
      <w:r w:rsidR="00420A73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а</w:t>
      </w:r>
      <w:r w:rsidR="00305E55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тору</w:t>
      </w:r>
    </w:p>
    <w:p w:rsidR="002C13A2" w:rsidRDefault="007E5105" w:rsidP="00124D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</w:pPr>
      <w:r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 xml:space="preserve">КР </w:t>
      </w:r>
      <w:r w:rsidR="00E50352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 xml:space="preserve">ОК – </w:t>
      </w:r>
      <w:r w:rsidR="00305E55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 xml:space="preserve">Кыргыз Республикасынын </w:t>
      </w:r>
      <w:r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жумушчу кесиптеринин</w:t>
      </w:r>
      <w:r w:rsidR="00DA5B68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,</w:t>
      </w:r>
      <w:r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 xml:space="preserve"> кызматкерлеринин кызмат орундарынын жалп</w:t>
      </w:r>
      <w:r w:rsidR="00DA5B68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 xml:space="preserve">ы республикалык </w:t>
      </w:r>
      <w:r w:rsidR="00420A73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классиф</w:t>
      </w:r>
      <w:r w:rsidR="00420A73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и</w:t>
      </w:r>
      <w:r w:rsidR="00420A73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к</w:t>
      </w:r>
      <w:r w:rsidR="00420A73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а</w:t>
      </w:r>
      <w:r w:rsidR="00420A73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>тору</w:t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</w:r>
      <w:r w:rsidR="00E70EBE"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ab/>
        <w:t xml:space="preserve"> </w:t>
      </w:r>
    </w:p>
    <w:p w:rsidR="007E5105" w:rsidRPr="00324BBF" w:rsidRDefault="00E70EBE" w:rsidP="002C13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BBF">
        <w:rPr>
          <w:rFonts w:ascii="Times New Roman" w:eastAsia="Calibri" w:hAnsi="Times New Roman" w:cs="Times New Roman"/>
          <w:color w:val="000000"/>
          <w:sz w:val="24"/>
          <w:szCs w:val="24"/>
          <w:lang w:val="ky-KG"/>
        </w:rPr>
        <w:t xml:space="preserve">  </w:t>
      </w:r>
      <w:r w:rsidRPr="00324B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</w:p>
    <w:sectPr w:rsidR="007E5105" w:rsidRPr="00324BBF" w:rsidSect="002C13A2">
      <w:headerReference w:type="default" r:id="rId8"/>
      <w:footerReference w:type="default" r:id="rId9"/>
      <w:pgSz w:w="16838" w:h="11906" w:orient="landscape"/>
      <w:pgMar w:top="1701" w:right="678" w:bottom="907" w:left="1134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48" w:rsidRDefault="00E44548" w:rsidP="00135928">
      <w:pPr>
        <w:spacing w:after="0" w:line="240" w:lineRule="auto"/>
      </w:pPr>
      <w:r>
        <w:separator/>
      </w:r>
    </w:p>
  </w:endnote>
  <w:endnote w:type="continuationSeparator" w:id="0">
    <w:p w:rsidR="00E44548" w:rsidRDefault="00E44548" w:rsidP="0013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23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01BED" w:rsidRPr="00324BBF" w:rsidRDefault="00A01BED" w:rsidP="00324BBF">
        <w:pPr>
          <w:pStyle w:val="aa"/>
          <w:spacing w:after="0" w:line="240" w:lineRule="auto"/>
          <w:jc w:val="right"/>
          <w:rPr>
            <w:rFonts w:ascii="Times New Roman" w:hAnsi="Times New Roman"/>
          </w:rPr>
        </w:pPr>
        <w:r w:rsidRPr="00324BBF">
          <w:rPr>
            <w:rFonts w:ascii="Times New Roman" w:hAnsi="Times New Roman"/>
          </w:rPr>
          <w:fldChar w:fldCharType="begin"/>
        </w:r>
        <w:r w:rsidRPr="00324BBF">
          <w:rPr>
            <w:rFonts w:ascii="Times New Roman" w:hAnsi="Times New Roman"/>
          </w:rPr>
          <w:instrText>PAGE   \* MERGEFORMAT</w:instrText>
        </w:r>
        <w:r w:rsidRPr="00324BBF">
          <w:rPr>
            <w:rFonts w:ascii="Times New Roman" w:hAnsi="Times New Roman"/>
          </w:rPr>
          <w:fldChar w:fldCharType="separate"/>
        </w:r>
        <w:r w:rsidR="002B38DF">
          <w:rPr>
            <w:rFonts w:ascii="Times New Roman" w:hAnsi="Times New Roman"/>
            <w:noProof/>
          </w:rPr>
          <w:t>50</w:t>
        </w:r>
        <w:r w:rsidRPr="00324BB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48" w:rsidRDefault="00E44548" w:rsidP="00135928">
      <w:pPr>
        <w:spacing w:after="0" w:line="240" w:lineRule="auto"/>
      </w:pPr>
      <w:r>
        <w:separator/>
      </w:r>
    </w:p>
  </w:footnote>
  <w:footnote w:type="continuationSeparator" w:id="0">
    <w:p w:rsidR="00E44548" w:rsidRDefault="00E44548" w:rsidP="0013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ED" w:rsidRPr="008C61AB" w:rsidRDefault="00A01BED" w:rsidP="00324BBF">
    <w:pPr>
      <w:pStyle w:val="a8"/>
      <w:tabs>
        <w:tab w:val="clear" w:pos="4677"/>
        <w:tab w:val="clear" w:pos="9355"/>
        <w:tab w:val="left" w:pos="5388"/>
      </w:tabs>
      <w:spacing w:after="0" w:line="240" w:lineRule="auto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58C"/>
    <w:multiLevelType w:val="hybridMultilevel"/>
    <w:tmpl w:val="D9E01608"/>
    <w:lvl w:ilvl="0" w:tplc="AF44318A">
      <w:start w:val="1"/>
      <w:numFmt w:val="upp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FBC"/>
    <w:multiLevelType w:val="hybridMultilevel"/>
    <w:tmpl w:val="75268CF6"/>
    <w:lvl w:ilvl="0" w:tplc="3D1CDA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4255D"/>
    <w:multiLevelType w:val="hybridMultilevel"/>
    <w:tmpl w:val="DB8E84A8"/>
    <w:lvl w:ilvl="0" w:tplc="544E8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76211"/>
    <w:multiLevelType w:val="hybridMultilevel"/>
    <w:tmpl w:val="64A2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1BE3"/>
    <w:multiLevelType w:val="hybridMultilevel"/>
    <w:tmpl w:val="39E8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6927"/>
    <w:multiLevelType w:val="hybridMultilevel"/>
    <w:tmpl w:val="C0A06DAA"/>
    <w:lvl w:ilvl="0" w:tplc="C734B6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90AC2"/>
    <w:multiLevelType w:val="hybridMultilevel"/>
    <w:tmpl w:val="B3B24FF8"/>
    <w:lvl w:ilvl="0" w:tplc="B9A0B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35A23"/>
    <w:multiLevelType w:val="hybridMultilevel"/>
    <w:tmpl w:val="7E4EF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61184"/>
    <w:multiLevelType w:val="hybridMultilevel"/>
    <w:tmpl w:val="DDC0AE12"/>
    <w:lvl w:ilvl="0" w:tplc="63261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E08FB"/>
    <w:multiLevelType w:val="hybridMultilevel"/>
    <w:tmpl w:val="40F0822C"/>
    <w:lvl w:ilvl="0" w:tplc="1BF267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5DBB"/>
    <w:multiLevelType w:val="hybridMultilevel"/>
    <w:tmpl w:val="57909178"/>
    <w:lvl w:ilvl="0" w:tplc="81D068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33654"/>
    <w:multiLevelType w:val="hybridMultilevel"/>
    <w:tmpl w:val="3132C172"/>
    <w:lvl w:ilvl="0" w:tplc="CC16053E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46CD6"/>
    <w:multiLevelType w:val="hybridMultilevel"/>
    <w:tmpl w:val="2C96F1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976566"/>
    <w:multiLevelType w:val="hybridMultilevel"/>
    <w:tmpl w:val="B92A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57D2A"/>
    <w:multiLevelType w:val="hybridMultilevel"/>
    <w:tmpl w:val="17CE9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574F65"/>
    <w:multiLevelType w:val="hybridMultilevel"/>
    <w:tmpl w:val="4C48C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9234D"/>
    <w:multiLevelType w:val="hybridMultilevel"/>
    <w:tmpl w:val="B5AE6174"/>
    <w:lvl w:ilvl="0" w:tplc="CEAE68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27DEC"/>
    <w:multiLevelType w:val="hybridMultilevel"/>
    <w:tmpl w:val="835A87AC"/>
    <w:lvl w:ilvl="0" w:tplc="C7E664D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D3758A"/>
    <w:multiLevelType w:val="hybridMultilevel"/>
    <w:tmpl w:val="3702CE30"/>
    <w:lvl w:ilvl="0" w:tplc="3DC633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4E54"/>
    <w:multiLevelType w:val="hybridMultilevel"/>
    <w:tmpl w:val="523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A01C7"/>
    <w:multiLevelType w:val="hybridMultilevel"/>
    <w:tmpl w:val="5FA24920"/>
    <w:lvl w:ilvl="0" w:tplc="4E8CD00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BE62E7"/>
    <w:multiLevelType w:val="hybridMultilevel"/>
    <w:tmpl w:val="835A87AC"/>
    <w:lvl w:ilvl="0" w:tplc="C7E664D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F42906"/>
    <w:multiLevelType w:val="hybridMultilevel"/>
    <w:tmpl w:val="5C14DD36"/>
    <w:lvl w:ilvl="0" w:tplc="C9648D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F57BB"/>
    <w:multiLevelType w:val="hybridMultilevel"/>
    <w:tmpl w:val="95902C7A"/>
    <w:lvl w:ilvl="0" w:tplc="7744E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20"/>
  </w:num>
  <w:num w:numId="6">
    <w:abstractNumId w:val="2"/>
  </w:num>
  <w:num w:numId="7">
    <w:abstractNumId w:val="16"/>
  </w:num>
  <w:num w:numId="8">
    <w:abstractNumId w:val="9"/>
  </w:num>
  <w:num w:numId="9">
    <w:abstractNumId w:val="13"/>
  </w:num>
  <w:num w:numId="10">
    <w:abstractNumId w:val="19"/>
  </w:num>
  <w:num w:numId="11">
    <w:abstractNumId w:val="3"/>
  </w:num>
  <w:num w:numId="12">
    <w:abstractNumId w:val="8"/>
  </w:num>
  <w:num w:numId="13">
    <w:abstractNumId w:val="23"/>
  </w:num>
  <w:num w:numId="14">
    <w:abstractNumId w:val="4"/>
  </w:num>
  <w:num w:numId="15">
    <w:abstractNumId w:val="21"/>
  </w:num>
  <w:num w:numId="16">
    <w:abstractNumId w:val="14"/>
  </w:num>
  <w:num w:numId="17">
    <w:abstractNumId w:val="22"/>
  </w:num>
  <w:num w:numId="18">
    <w:abstractNumId w:val="11"/>
  </w:num>
  <w:num w:numId="19">
    <w:abstractNumId w:val="7"/>
  </w:num>
  <w:num w:numId="20">
    <w:abstractNumId w:val="10"/>
  </w:num>
  <w:num w:numId="21">
    <w:abstractNumId w:val="5"/>
  </w:num>
  <w:num w:numId="22">
    <w:abstractNumId w:val="15"/>
  </w:num>
  <w:num w:numId="23">
    <w:abstractNumId w:val="18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28"/>
    <w:rsid w:val="00002D73"/>
    <w:rsid w:val="000206E4"/>
    <w:rsid w:val="00026D68"/>
    <w:rsid w:val="00027938"/>
    <w:rsid w:val="00037A73"/>
    <w:rsid w:val="0005223C"/>
    <w:rsid w:val="0005271A"/>
    <w:rsid w:val="000A18BA"/>
    <w:rsid w:val="000A70E0"/>
    <w:rsid w:val="000B346F"/>
    <w:rsid w:val="000C4D49"/>
    <w:rsid w:val="000E2DD8"/>
    <w:rsid w:val="000E4F10"/>
    <w:rsid w:val="000E7A1E"/>
    <w:rsid w:val="000F52E4"/>
    <w:rsid w:val="00100DAA"/>
    <w:rsid w:val="001010B8"/>
    <w:rsid w:val="00104C97"/>
    <w:rsid w:val="00106668"/>
    <w:rsid w:val="00113A8C"/>
    <w:rsid w:val="00113ECA"/>
    <w:rsid w:val="001151D0"/>
    <w:rsid w:val="00124DCA"/>
    <w:rsid w:val="00127B72"/>
    <w:rsid w:val="00135928"/>
    <w:rsid w:val="00144DBE"/>
    <w:rsid w:val="00155E88"/>
    <w:rsid w:val="00166D8E"/>
    <w:rsid w:val="00170C42"/>
    <w:rsid w:val="00173CBE"/>
    <w:rsid w:val="00176E62"/>
    <w:rsid w:val="00186D7F"/>
    <w:rsid w:val="001B60F4"/>
    <w:rsid w:val="001B7AA1"/>
    <w:rsid w:val="001C321D"/>
    <w:rsid w:val="001C3515"/>
    <w:rsid w:val="001C45F6"/>
    <w:rsid w:val="001D634A"/>
    <w:rsid w:val="001F1954"/>
    <w:rsid w:val="001F3207"/>
    <w:rsid w:val="00206CE2"/>
    <w:rsid w:val="00222521"/>
    <w:rsid w:val="0023504D"/>
    <w:rsid w:val="0024047A"/>
    <w:rsid w:val="00250F98"/>
    <w:rsid w:val="00265EFC"/>
    <w:rsid w:val="00281D03"/>
    <w:rsid w:val="002828B1"/>
    <w:rsid w:val="00283552"/>
    <w:rsid w:val="002A1714"/>
    <w:rsid w:val="002A4AEA"/>
    <w:rsid w:val="002A7EC2"/>
    <w:rsid w:val="002B38DF"/>
    <w:rsid w:val="002C0600"/>
    <w:rsid w:val="002C13A2"/>
    <w:rsid w:val="002E717B"/>
    <w:rsid w:val="003009C7"/>
    <w:rsid w:val="00305E55"/>
    <w:rsid w:val="00307EB1"/>
    <w:rsid w:val="00323267"/>
    <w:rsid w:val="00324BBF"/>
    <w:rsid w:val="003339A0"/>
    <w:rsid w:val="00334E3B"/>
    <w:rsid w:val="00350508"/>
    <w:rsid w:val="00370ED4"/>
    <w:rsid w:val="00376683"/>
    <w:rsid w:val="003867C2"/>
    <w:rsid w:val="0039119A"/>
    <w:rsid w:val="003956FE"/>
    <w:rsid w:val="003B7C5B"/>
    <w:rsid w:val="003C2305"/>
    <w:rsid w:val="003D3A31"/>
    <w:rsid w:val="003F0785"/>
    <w:rsid w:val="003F38A7"/>
    <w:rsid w:val="003F48C4"/>
    <w:rsid w:val="00403C0F"/>
    <w:rsid w:val="004044B3"/>
    <w:rsid w:val="00420A73"/>
    <w:rsid w:val="00421EF0"/>
    <w:rsid w:val="004317B8"/>
    <w:rsid w:val="00436553"/>
    <w:rsid w:val="00436BD6"/>
    <w:rsid w:val="00445DDC"/>
    <w:rsid w:val="00447D23"/>
    <w:rsid w:val="00454A43"/>
    <w:rsid w:val="00455020"/>
    <w:rsid w:val="004630E1"/>
    <w:rsid w:val="00467D66"/>
    <w:rsid w:val="004718E9"/>
    <w:rsid w:val="00474976"/>
    <w:rsid w:val="00477FCC"/>
    <w:rsid w:val="004916E3"/>
    <w:rsid w:val="004B57DB"/>
    <w:rsid w:val="004D116F"/>
    <w:rsid w:val="004D361D"/>
    <w:rsid w:val="004D5328"/>
    <w:rsid w:val="004E2010"/>
    <w:rsid w:val="004F1D23"/>
    <w:rsid w:val="004F4133"/>
    <w:rsid w:val="0051282E"/>
    <w:rsid w:val="00512910"/>
    <w:rsid w:val="00525705"/>
    <w:rsid w:val="005307B5"/>
    <w:rsid w:val="00536FE3"/>
    <w:rsid w:val="00542677"/>
    <w:rsid w:val="0055252B"/>
    <w:rsid w:val="00572BF2"/>
    <w:rsid w:val="0058194C"/>
    <w:rsid w:val="0058221E"/>
    <w:rsid w:val="005B3138"/>
    <w:rsid w:val="005C3882"/>
    <w:rsid w:val="005C50CC"/>
    <w:rsid w:val="005C5E46"/>
    <w:rsid w:val="005D28CB"/>
    <w:rsid w:val="005F2FB9"/>
    <w:rsid w:val="005F3356"/>
    <w:rsid w:val="005F377F"/>
    <w:rsid w:val="0060103C"/>
    <w:rsid w:val="006104DB"/>
    <w:rsid w:val="00621D4D"/>
    <w:rsid w:val="00623371"/>
    <w:rsid w:val="00634DE7"/>
    <w:rsid w:val="00640C64"/>
    <w:rsid w:val="006471A9"/>
    <w:rsid w:val="00650C8E"/>
    <w:rsid w:val="00670C8F"/>
    <w:rsid w:val="00677DB5"/>
    <w:rsid w:val="00680607"/>
    <w:rsid w:val="00683D3B"/>
    <w:rsid w:val="00687AFA"/>
    <w:rsid w:val="00687C1B"/>
    <w:rsid w:val="00690636"/>
    <w:rsid w:val="00690862"/>
    <w:rsid w:val="00696E80"/>
    <w:rsid w:val="006A1C7C"/>
    <w:rsid w:val="006A6C1A"/>
    <w:rsid w:val="006B1C52"/>
    <w:rsid w:val="006B2C1F"/>
    <w:rsid w:val="006C1507"/>
    <w:rsid w:val="006C2369"/>
    <w:rsid w:val="006D2FB6"/>
    <w:rsid w:val="006D71ED"/>
    <w:rsid w:val="006F3ABB"/>
    <w:rsid w:val="006F79C1"/>
    <w:rsid w:val="007005F9"/>
    <w:rsid w:val="0070304A"/>
    <w:rsid w:val="00706B54"/>
    <w:rsid w:val="00712B68"/>
    <w:rsid w:val="00732801"/>
    <w:rsid w:val="00743ADC"/>
    <w:rsid w:val="0074795B"/>
    <w:rsid w:val="0077146B"/>
    <w:rsid w:val="007741FE"/>
    <w:rsid w:val="00797289"/>
    <w:rsid w:val="00797454"/>
    <w:rsid w:val="007B7B60"/>
    <w:rsid w:val="007C1863"/>
    <w:rsid w:val="007C3F41"/>
    <w:rsid w:val="007C636D"/>
    <w:rsid w:val="007C6924"/>
    <w:rsid w:val="007E34FE"/>
    <w:rsid w:val="007E5105"/>
    <w:rsid w:val="00801479"/>
    <w:rsid w:val="0081209C"/>
    <w:rsid w:val="008268F4"/>
    <w:rsid w:val="00827A50"/>
    <w:rsid w:val="0083141F"/>
    <w:rsid w:val="008348A4"/>
    <w:rsid w:val="0083525B"/>
    <w:rsid w:val="00840B39"/>
    <w:rsid w:val="008871DF"/>
    <w:rsid w:val="0089299F"/>
    <w:rsid w:val="008B1CC6"/>
    <w:rsid w:val="008C3921"/>
    <w:rsid w:val="008C61AB"/>
    <w:rsid w:val="008C6663"/>
    <w:rsid w:val="008F21B3"/>
    <w:rsid w:val="008F376D"/>
    <w:rsid w:val="00902453"/>
    <w:rsid w:val="00910512"/>
    <w:rsid w:val="00916808"/>
    <w:rsid w:val="0092173B"/>
    <w:rsid w:val="00927FD5"/>
    <w:rsid w:val="00931723"/>
    <w:rsid w:val="00943F64"/>
    <w:rsid w:val="00960A4E"/>
    <w:rsid w:val="0099248D"/>
    <w:rsid w:val="00992613"/>
    <w:rsid w:val="00993DB7"/>
    <w:rsid w:val="009953C3"/>
    <w:rsid w:val="009A04DB"/>
    <w:rsid w:val="009B3173"/>
    <w:rsid w:val="009D02B0"/>
    <w:rsid w:val="009E7F69"/>
    <w:rsid w:val="009F165B"/>
    <w:rsid w:val="009F3B29"/>
    <w:rsid w:val="00A01BED"/>
    <w:rsid w:val="00A05FCD"/>
    <w:rsid w:val="00A14D89"/>
    <w:rsid w:val="00A16CD0"/>
    <w:rsid w:val="00A22C15"/>
    <w:rsid w:val="00A304A3"/>
    <w:rsid w:val="00A410A4"/>
    <w:rsid w:val="00A44474"/>
    <w:rsid w:val="00A51758"/>
    <w:rsid w:val="00A547AE"/>
    <w:rsid w:val="00A602FE"/>
    <w:rsid w:val="00A61BDE"/>
    <w:rsid w:val="00A72687"/>
    <w:rsid w:val="00A73643"/>
    <w:rsid w:val="00A811D1"/>
    <w:rsid w:val="00A82D66"/>
    <w:rsid w:val="00A84E9F"/>
    <w:rsid w:val="00A87398"/>
    <w:rsid w:val="00A93F5D"/>
    <w:rsid w:val="00AB248E"/>
    <w:rsid w:val="00AB5E04"/>
    <w:rsid w:val="00AD3B6A"/>
    <w:rsid w:val="00AE7CF4"/>
    <w:rsid w:val="00B14712"/>
    <w:rsid w:val="00B232CF"/>
    <w:rsid w:val="00B53120"/>
    <w:rsid w:val="00B53A14"/>
    <w:rsid w:val="00B61DC5"/>
    <w:rsid w:val="00B76B31"/>
    <w:rsid w:val="00B848E8"/>
    <w:rsid w:val="00B91209"/>
    <w:rsid w:val="00B92DAA"/>
    <w:rsid w:val="00B93B36"/>
    <w:rsid w:val="00B97CC3"/>
    <w:rsid w:val="00BC1D36"/>
    <w:rsid w:val="00BC6609"/>
    <w:rsid w:val="00BD74C5"/>
    <w:rsid w:val="00BE5552"/>
    <w:rsid w:val="00BE7E85"/>
    <w:rsid w:val="00BF7D9C"/>
    <w:rsid w:val="00C23978"/>
    <w:rsid w:val="00C451C0"/>
    <w:rsid w:val="00C45E84"/>
    <w:rsid w:val="00C47200"/>
    <w:rsid w:val="00C52C9D"/>
    <w:rsid w:val="00C568B0"/>
    <w:rsid w:val="00C57D88"/>
    <w:rsid w:val="00C807CA"/>
    <w:rsid w:val="00C851D2"/>
    <w:rsid w:val="00C92E5E"/>
    <w:rsid w:val="00C94966"/>
    <w:rsid w:val="00CA2B9F"/>
    <w:rsid w:val="00CB42EA"/>
    <w:rsid w:val="00CB67AD"/>
    <w:rsid w:val="00CD22BB"/>
    <w:rsid w:val="00CE00BD"/>
    <w:rsid w:val="00CE2FB2"/>
    <w:rsid w:val="00CE703A"/>
    <w:rsid w:val="00CF0B89"/>
    <w:rsid w:val="00CF1237"/>
    <w:rsid w:val="00CF2642"/>
    <w:rsid w:val="00CF64F1"/>
    <w:rsid w:val="00D032F5"/>
    <w:rsid w:val="00D07E94"/>
    <w:rsid w:val="00D303CA"/>
    <w:rsid w:val="00D441A0"/>
    <w:rsid w:val="00D62D99"/>
    <w:rsid w:val="00D6425F"/>
    <w:rsid w:val="00D67124"/>
    <w:rsid w:val="00D851E4"/>
    <w:rsid w:val="00D87B40"/>
    <w:rsid w:val="00DA5B68"/>
    <w:rsid w:val="00DC25F9"/>
    <w:rsid w:val="00DC6954"/>
    <w:rsid w:val="00DD2602"/>
    <w:rsid w:val="00DD5A73"/>
    <w:rsid w:val="00DE36B5"/>
    <w:rsid w:val="00DF7F68"/>
    <w:rsid w:val="00E146A9"/>
    <w:rsid w:val="00E1552D"/>
    <w:rsid w:val="00E44548"/>
    <w:rsid w:val="00E50352"/>
    <w:rsid w:val="00E5619E"/>
    <w:rsid w:val="00E613DC"/>
    <w:rsid w:val="00E70EBE"/>
    <w:rsid w:val="00E74A9C"/>
    <w:rsid w:val="00E7514D"/>
    <w:rsid w:val="00E814E2"/>
    <w:rsid w:val="00E84F0D"/>
    <w:rsid w:val="00E859A9"/>
    <w:rsid w:val="00E864E3"/>
    <w:rsid w:val="00E97D07"/>
    <w:rsid w:val="00EA4B07"/>
    <w:rsid w:val="00EB1181"/>
    <w:rsid w:val="00EB2313"/>
    <w:rsid w:val="00EB6716"/>
    <w:rsid w:val="00EC3EB8"/>
    <w:rsid w:val="00ED668C"/>
    <w:rsid w:val="00EE1285"/>
    <w:rsid w:val="00EE1AB3"/>
    <w:rsid w:val="00EE5C96"/>
    <w:rsid w:val="00EE6E30"/>
    <w:rsid w:val="00F018E3"/>
    <w:rsid w:val="00F12DDB"/>
    <w:rsid w:val="00F13CC3"/>
    <w:rsid w:val="00F23877"/>
    <w:rsid w:val="00F32DF4"/>
    <w:rsid w:val="00F33E1B"/>
    <w:rsid w:val="00F37044"/>
    <w:rsid w:val="00F37F12"/>
    <w:rsid w:val="00F41A0E"/>
    <w:rsid w:val="00F522EF"/>
    <w:rsid w:val="00F57C8B"/>
    <w:rsid w:val="00F65359"/>
    <w:rsid w:val="00F67E5F"/>
    <w:rsid w:val="00F92A6F"/>
    <w:rsid w:val="00F92CF7"/>
    <w:rsid w:val="00F93555"/>
    <w:rsid w:val="00F936F6"/>
    <w:rsid w:val="00F95744"/>
    <w:rsid w:val="00FA2DF0"/>
    <w:rsid w:val="00FA34ED"/>
    <w:rsid w:val="00FC68EB"/>
    <w:rsid w:val="00FC7C76"/>
    <w:rsid w:val="00FD2FF3"/>
    <w:rsid w:val="00FE1469"/>
    <w:rsid w:val="00FE6F30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0E61A-A651-4C06-AD9A-DD143D7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3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59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5928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35928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35928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135928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unhideWhenUsed/>
    <w:rsid w:val="0013592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135928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13592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135928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135928"/>
    <w:pPr>
      <w:spacing w:after="0"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135928"/>
    <w:rPr>
      <w:b/>
      <w:bCs/>
      <w:sz w:val="20"/>
      <w:szCs w:val="20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135928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135928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13592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1"/>
    <w:qFormat/>
    <w:rsid w:val="00135928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135928"/>
    <w:pPr>
      <w:ind w:left="720"/>
      <w:contextualSpacing/>
    </w:pPr>
  </w:style>
  <w:style w:type="character" w:styleId="af3">
    <w:name w:val="footnote reference"/>
    <w:basedOn w:val="a0"/>
    <w:uiPriority w:val="99"/>
    <w:semiHidden/>
    <w:unhideWhenUsed/>
    <w:rsid w:val="00135928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F67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F03A-4E42-4564-8184-0EE05938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iman</cp:lastModifiedBy>
  <cp:revision>12</cp:revision>
  <cp:lastPrinted>2018-10-09T03:31:00Z</cp:lastPrinted>
  <dcterms:created xsi:type="dcterms:W3CDTF">2018-10-05T10:16:00Z</dcterms:created>
  <dcterms:modified xsi:type="dcterms:W3CDTF">2018-10-09T03:37:00Z</dcterms:modified>
</cp:coreProperties>
</file>